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7B5E" w14:textId="6960356F" w:rsidR="00D6250A" w:rsidRPr="000C1870" w:rsidRDefault="00E80F69" w:rsidP="00796A40">
      <w:pPr>
        <w:pStyle w:val="Title"/>
        <w:jc w:val="center"/>
        <w:rPr>
          <w:rFonts w:ascii="Arial" w:hAnsi="Arial" w:cs="Arial"/>
          <w:b/>
          <w:u w:val="single"/>
          <w:lang w:val="uk-UA"/>
        </w:rPr>
      </w:pPr>
      <w:proofErr w:type="spellStart"/>
      <w:r w:rsidRPr="000C1870">
        <w:rPr>
          <w:rFonts w:ascii="Arial" w:hAnsi="Arial" w:cs="Arial"/>
          <w:b/>
          <w:u w:val="single"/>
          <w:lang w:val="uk-UA"/>
        </w:rPr>
        <w:t>Суб</w:t>
      </w:r>
      <w:proofErr w:type="spellEnd"/>
      <w:r w:rsidRPr="000C1870">
        <w:rPr>
          <w:rFonts w:ascii="Arial" w:hAnsi="Arial" w:cs="Arial"/>
          <w:b/>
          <w:u w:val="single"/>
          <w:lang w:val="uk-UA"/>
        </w:rPr>
        <w:t>-контракт на надання послуг псих</w:t>
      </w:r>
      <w:r w:rsidR="000221C8" w:rsidRPr="000C1870">
        <w:rPr>
          <w:rFonts w:ascii="Arial" w:hAnsi="Arial" w:cs="Arial"/>
          <w:b/>
          <w:u w:val="single"/>
          <w:lang w:val="uk-UA"/>
        </w:rPr>
        <w:t>ологічної підтримки</w:t>
      </w:r>
      <w:r w:rsidR="00BD51A4" w:rsidRPr="000C1870">
        <w:rPr>
          <w:rFonts w:ascii="Arial" w:hAnsi="Arial" w:cs="Arial"/>
          <w:b/>
          <w:u w:val="single"/>
          <w:lang w:val="uk-UA"/>
        </w:rPr>
        <w:t>/психічного здоров‘я</w:t>
      </w:r>
    </w:p>
    <w:p w14:paraId="71F7BC6E" w14:textId="77777777" w:rsidR="00D6250A" w:rsidRPr="000C1870" w:rsidRDefault="00D6250A" w:rsidP="00D6250A">
      <w:pPr>
        <w:rPr>
          <w:rFonts w:ascii="Arial" w:hAnsi="Arial" w:cs="Arial"/>
          <w:lang w:val="uk-UA"/>
        </w:rPr>
      </w:pPr>
    </w:p>
    <w:p w14:paraId="75A6661A" w14:textId="21424B70" w:rsidR="000C7325" w:rsidRPr="000C1870" w:rsidRDefault="00E80F69" w:rsidP="00D6250A">
      <w:pPr>
        <w:pStyle w:val="TabbedL2"/>
        <w:numPr>
          <w:ilvl w:val="0"/>
          <w:numId w:val="0"/>
        </w:numPr>
        <w:rPr>
          <w:rFonts w:ascii="Arial" w:hAnsi="Arial" w:cs="Arial"/>
          <w:bCs/>
          <w:lang w:val="uk-UA"/>
        </w:rPr>
      </w:pPr>
      <w:r w:rsidRPr="000C1870">
        <w:rPr>
          <w:rFonts w:ascii="Arial" w:hAnsi="Arial" w:cs="Arial"/>
          <w:b/>
          <w:lang w:val="uk-UA"/>
        </w:rPr>
        <w:t>Термін надання послуг</w:t>
      </w:r>
      <w:r w:rsidR="007854F3" w:rsidRPr="000C1870">
        <w:rPr>
          <w:rFonts w:ascii="Arial" w:hAnsi="Arial" w:cs="Arial"/>
          <w:b/>
          <w:lang w:val="uk-UA"/>
        </w:rPr>
        <w:t xml:space="preserve">: </w:t>
      </w:r>
      <w:r w:rsidRPr="000C1870">
        <w:rPr>
          <w:rFonts w:ascii="Arial" w:hAnsi="Arial" w:cs="Arial"/>
          <w:bCs/>
          <w:lang w:val="uk-UA"/>
        </w:rPr>
        <w:t>листопад</w:t>
      </w:r>
      <w:r w:rsidR="007854F3" w:rsidRPr="000C1870">
        <w:rPr>
          <w:rFonts w:ascii="Arial" w:hAnsi="Arial" w:cs="Arial"/>
          <w:bCs/>
          <w:lang w:val="uk-UA"/>
        </w:rPr>
        <w:t xml:space="preserve"> 202</w:t>
      </w:r>
      <w:r w:rsidR="00EC1535" w:rsidRPr="000C1870">
        <w:rPr>
          <w:rFonts w:ascii="Arial" w:hAnsi="Arial" w:cs="Arial"/>
          <w:bCs/>
          <w:lang w:val="uk-UA"/>
        </w:rPr>
        <w:t>2</w:t>
      </w:r>
      <w:r w:rsidR="007854F3" w:rsidRPr="000C1870">
        <w:rPr>
          <w:rFonts w:ascii="Arial" w:hAnsi="Arial" w:cs="Arial"/>
          <w:bCs/>
          <w:lang w:val="uk-UA"/>
        </w:rPr>
        <w:t xml:space="preserve"> </w:t>
      </w:r>
      <w:r w:rsidRPr="000C1870">
        <w:rPr>
          <w:rFonts w:ascii="Arial" w:hAnsi="Arial" w:cs="Arial"/>
          <w:bCs/>
          <w:lang w:val="uk-UA"/>
        </w:rPr>
        <w:t xml:space="preserve">року </w:t>
      </w:r>
      <w:r w:rsidR="007854F3" w:rsidRPr="000C1870">
        <w:rPr>
          <w:rFonts w:ascii="Arial" w:hAnsi="Arial" w:cs="Arial"/>
          <w:bCs/>
          <w:lang w:val="uk-UA"/>
        </w:rPr>
        <w:t xml:space="preserve">– </w:t>
      </w:r>
      <w:r w:rsidRPr="000C1870">
        <w:rPr>
          <w:rFonts w:ascii="Arial" w:hAnsi="Arial" w:cs="Arial"/>
          <w:bCs/>
          <w:lang w:val="uk-UA"/>
        </w:rPr>
        <w:t>вересень</w:t>
      </w:r>
      <w:r w:rsidR="00B3147E" w:rsidRPr="000C1870">
        <w:rPr>
          <w:rFonts w:ascii="Arial" w:hAnsi="Arial" w:cs="Arial"/>
          <w:bCs/>
          <w:lang w:val="uk-UA"/>
        </w:rPr>
        <w:t xml:space="preserve"> 2023</w:t>
      </w:r>
      <w:r w:rsidRPr="000C1870">
        <w:rPr>
          <w:rFonts w:ascii="Arial" w:hAnsi="Arial" w:cs="Arial"/>
          <w:bCs/>
          <w:lang w:val="uk-UA"/>
        </w:rPr>
        <w:t xml:space="preserve"> року</w:t>
      </w:r>
    </w:p>
    <w:p w14:paraId="29F48932" w14:textId="77777777" w:rsidR="00BD49F9" w:rsidRPr="000C1870" w:rsidRDefault="00BD49F9" w:rsidP="00D6250A">
      <w:pPr>
        <w:pStyle w:val="TabbedL2"/>
        <w:numPr>
          <w:ilvl w:val="0"/>
          <w:numId w:val="0"/>
        </w:numPr>
        <w:rPr>
          <w:rFonts w:ascii="Arial" w:hAnsi="Arial" w:cs="Arial"/>
          <w:bCs/>
          <w:lang w:val="uk-UA"/>
        </w:rPr>
      </w:pPr>
    </w:p>
    <w:p w14:paraId="4804CEC2" w14:textId="6DCE37AF" w:rsidR="00D6250A" w:rsidRPr="000C1870" w:rsidRDefault="006E02BE" w:rsidP="00D6250A">
      <w:pPr>
        <w:pStyle w:val="TabbedL2"/>
        <w:numPr>
          <w:ilvl w:val="0"/>
          <w:numId w:val="0"/>
        </w:numPr>
        <w:rPr>
          <w:rFonts w:ascii="Arial" w:hAnsi="Arial" w:cs="Arial"/>
          <w:b/>
          <w:u w:val="single"/>
          <w:lang w:val="uk-UA"/>
        </w:rPr>
      </w:pPr>
      <w:r w:rsidRPr="000C1870">
        <w:rPr>
          <w:rFonts w:ascii="Arial" w:hAnsi="Arial" w:cs="Arial"/>
          <w:b/>
          <w:u w:val="single"/>
          <w:lang w:val="uk-UA"/>
        </w:rPr>
        <w:t xml:space="preserve">Технічне завдання </w:t>
      </w:r>
    </w:p>
    <w:p w14:paraId="67155752" w14:textId="054722B4" w:rsidR="00C5461E" w:rsidRPr="000C1870" w:rsidRDefault="006E02BE" w:rsidP="000221C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0"/>
          <w:szCs w:val="20"/>
          <w:lang w:val="uk-UA"/>
        </w:rPr>
      </w:pPr>
      <w:r w:rsidRPr="000C1870">
        <w:rPr>
          <w:rFonts w:ascii="Arial" w:hAnsi="Arial" w:cs="Arial"/>
          <w:color w:val="0E101A"/>
          <w:sz w:val="20"/>
          <w:szCs w:val="20"/>
          <w:lang w:val="uk-UA"/>
        </w:rPr>
        <w:t>В</w:t>
      </w:r>
      <w:r w:rsidR="000221C8" w:rsidRPr="000C1870">
        <w:rPr>
          <w:rFonts w:ascii="Arial" w:hAnsi="Arial" w:cs="Arial"/>
          <w:color w:val="0E101A"/>
          <w:sz w:val="20"/>
          <w:szCs w:val="20"/>
          <w:lang w:val="uk-UA"/>
        </w:rPr>
        <w:t xml:space="preserve">иконавець </w:t>
      </w:r>
      <w:proofErr w:type="spellStart"/>
      <w:r w:rsidR="000221C8" w:rsidRPr="000C1870">
        <w:rPr>
          <w:rFonts w:ascii="Arial" w:hAnsi="Arial" w:cs="Arial"/>
          <w:color w:val="0E101A"/>
          <w:sz w:val="20"/>
          <w:szCs w:val="20"/>
          <w:lang w:val="uk-UA"/>
        </w:rPr>
        <w:t>суб</w:t>
      </w:r>
      <w:proofErr w:type="spellEnd"/>
      <w:r w:rsidR="000221C8" w:rsidRPr="000C1870">
        <w:rPr>
          <w:rFonts w:ascii="Arial" w:hAnsi="Arial" w:cs="Arial"/>
          <w:color w:val="0E101A"/>
          <w:sz w:val="20"/>
          <w:szCs w:val="20"/>
          <w:lang w:val="uk-UA"/>
        </w:rPr>
        <w:t xml:space="preserve">-контракту дистанційно </w:t>
      </w:r>
      <w:r w:rsidR="00E80F69" w:rsidRPr="000C1870">
        <w:rPr>
          <w:rFonts w:ascii="Arial" w:hAnsi="Arial" w:cs="Arial"/>
          <w:color w:val="0E101A"/>
          <w:sz w:val="20"/>
          <w:szCs w:val="20"/>
          <w:lang w:val="uk-UA"/>
        </w:rPr>
        <w:t>надаватиме послуги псих</w:t>
      </w:r>
      <w:r w:rsidR="000221C8" w:rsidRPr="000C1870">
        <w:rPr>
          <w:rFonts w:ascii="Arial" w:hAnsi="Arial" w:cs="Arial"/>
          <w:color w:val="0E101A"/>
          <w:sz w:val="20"/>
          <w:szCs w:val="20"/>
          <w:lang w:val="uk-UA"/>
        </w:rPr>
        <w:t>ологічної підтримки</w:t>
      </w:r>
      <w:r w:rsidR="00BD51A4" w:rsidRPr="000C1870">
        <w:rPr>
          <w:rFonts w:ascii="Arial" w:hAnsi="Arial" w:cs="Arial"/>
          <w:color w:val="0E101A"/>
          <w:sz w:val="20"/>
          <w:szCs w:val="20"/>
          <w:lang w:val="uk-UA"/>
        </w:rPr>
        <w:t>/психічного здоров‘я</w:t>
      </w:r>
      <w:r w:rsidR="000221C8" w:rsidRPr="000C1870">
        <w:rPr>
          <w:rFonts w:ascii="Arial" w:hAnsi="Arial" w:cs="Arial"/>
          <w:color w:val="0E101A"/>
          <w:sz w:val="20"/>
          <w:szCs w:val="20"/>
          <w:lang w:val="uk-UA"/>
        </w:rPr>
        <w:t xml:space="preserve"> українському </w:t>
      </w:r>
      <w:r w:rsidR="00E80F69" w:rsidRPr="000C1870">
        <w:rPr>
          <w:rFonts w:ascii="Arial" w:hAnsi="Arial" w:cs="Arial"/>
          <w:color w:val="0E101A"/>
          <w:sz w:val="20"/>
          <w:szCs w:val="20"/>
          <w:lang w:val="uk-UA"/>
        </w:rPr>
        <w:t>персоналу проекту USAID «Підтримка реформи охорони здоров’я» (</w:t>
      </w:r>
      <w:r w:rsidR="000221C8" w:rsidRPr="000C1870">
        <w:rPr>
          <w:rFonts w:ascii="Arial" w:hAnsi="Arial" w:cs="Arial"/>
          <w:color w:val="0E101A"/>
          <w:sz w:val="20"/>
          <w:szCs w:val="20"/>
          <w:lang w:val="uk-UA"/>
        </w:rPr>
        <w:t>Проект</w:t>
      </w:r>
      <w:r w:rsidR="00E80F69" w:rsidRPr="000C1870">
        <w:rPr>
          <w:rFonts w:ascii="Arial" w:hAnsi="Arial" w:cs="Arial"/>
          <w:color w:val="0E101A"/>
          <w:sz w:val="20"/>
          <w:szCs w:val="20"/>
          <w:lang w:val="uk-UA"/>
        </w:rPr>
        <w:t>) у в</w:t>
      </w:r>
      <w:r w:rsidR="000221C8" w:rsidRPr="000C1870">
        <w:rPr>
          <w:rFonts w:ascii="Arial" w:hAnsi="Arial" w:cs="Arial"/>
          <w:color w:val="0E101A"/>
          <w:sz w:val="20"/>
          <w:szCs w:val="20"/>
          <w:lang w:val="uk-UA"/>
        </w:rPr>
        <w:t xml:space="preserve">ипадках </w:t>
      </w:r>
      <w:r w:rsidR="00E80F69" w:rsidRPr="000C1870">
        <w:rPr>
          <w:rFonts w:ascii="Arial" w:hAnsi="Arial" w:cs="Arial"/>
          <w:color w:val="0E101A"/>
          <w:sz w:val="20"/>
          <w:szCs w:val="20"/>
          <w:lang w:val="uk-UA"/>
        </w:rPr>
        <w:t>стрес</w:t>
      </w:r>
      <w:r w:rsidR="000221C8" w:rsidRPr="000C1870">
        <w:rPr>
          <w:rFonts w:ascii="Arial" w:hAnsi="Arial" w:cs="Arial"/>
          <w:color w:val="0E101A"/>
          <w:sz w:val="20"/>
          <w:szCs w:val="20"/>
          <w:lang w:val="uk-UA"/>
        </w:rPr>
        <w:t>у</w:t>
      </w:r>
      <w:r w:rsidR="00E80F69" w:rsidRPr="000C1870">
        <w:rPr>
          <w:rFonts w:ascii="Arial" w:hAnsi="Arial" w:cs="Arial"/>
          <w:color w:val="0E101A"/>
          <w:sz w:val="20"/>
          <w:szCs w:val="20"/>
          <w:lang w:val="uk-UA"/>
        </w:rPr>
        <w:t xml:space="preserve"> і травм</w:t>
      </w:r>
      <w:r w:rsidR="000221C8" w:rsidRPr="000C1870">
        <w:rPr>
          <w:rFonts w:ascii="Arial" w:hAnsi="Arial" w:cs="Arial"/>
          <w:color w:val="0E101A"/>
          <w:sz w:val="20"/>
          <w:szCs w:val="20"/>
          <w:lang w:val="uk-UA"/>
        </w:rPr>
        <w:t>и</w:t>
      </w:r>
      <w:r w:rsidR="00E80F69" w:rsidRPr="000C1870">
        <w:rPr>
          <w:rFonts w:ascii="Arial" w:hAnsi="Arial" w:cs="Arial"/>
          <w:color w:val="0E101A"/>
          <w:sz w:val="20"/>
          <w:szCs w:val="20"/>
          <w:lang w:val="uk-UA"/>
        </w:rPr>
        <w:t>, викликан</w:t>
      </w:r>
      <w:r w:rsidR="000221C8" w:rsidRPr="000C1870">
        <w:rPr>
          <w:rFonts w:ascii="Arial" w:hAnsi="Arial" w:cs="Arial"/>
          <w:color w:val="0E101A"/>
          <w:sz w:val="20"/>
          <w:szCs w:val="20"/>
          <w:lang w:val="uk-UA"/>
        </w:rPr>
        <w:t>их</w:t>
      </w:r>
      <w:r w:rsidR="00E80F69" w:rsidRPr="000C1870">
        <w:rPr>
          <w:rFonts w:ascii="Arial" w:hAnsi="Arial" w:cs="Arial"/>
          <w:color w:val="0E101A"/>
          <w:sz w:val="20"/>
          <w:szCs w:val="20"/>
          <w:lang w:val="uk-UA"/>
        </w:rPr>
        <w:t xml:space="preserve"> війною в Україні. Усі послуги будуть надаватися українською мовою. Присутність та участь персоналу </w:t>
      </w:r>
      <w:r w:rsidR="00BD51A4" w:rsidRPr="000C1870">
        <w:rPr>
          <w:rFonts w:ascii="Arial" w:hAnsi="Arial" w:cs="Arial"/>
          <w:color w:val="0E101A"/>
          <w:sz w:val="20"/>
          <w:szCs w:val="20"/>
          <w:lang w:val="uk-UA"/>
        </w:rPr>
        <w:t xml:space="preserve">Проекту </w:t>
      </w:r>
      <w:r w:rsidR="00E80F69" w:rsidRPr="000C1870">
        <w:rPr>
          <w:rFonts w:ascii="Arial" w:hAnsi="Arial" w:cs="Arial"/>
          <w:color w:val="0E101A"/>
          <w:sz w:val="20"/>
          <w:szCs w:val="20"/>
          <w:lang w:val="uk-UA"/>
        </w:rPr>
        <w:t xml:space="preserve">буде необов’язковою, </w:t>
      </w:r>
      <w:r w:rsidR="000221C8" w:rsidRPr="000C1870">
        <w:rPr>
          <w:rFonts w:ascii="Arial" w:hAnsi="Arial" w:cs="Arial"/>
          <w:color w:val="0E101A"/>
          <w:sz w:val="20"/>
          <w:szCs w:val="20"/>
          <w:lang w:val="uk-UA"/>
        </w:rPr>
        <w:t>хоча бажаною</w:t>
      </w:r>
      <w:r w:rsidR="00E80F69" w:rsidRPr="000C1870">
        <w:rPr>
          <w:rFonts w:ascii="Arial" w:hAnsi="Arial" w:cs="Arial"/>
          <w:color w:val="0E101A"/>
          <w:sz w:val="20"/>
          <w:szCs w:val="20"/>
          <w:lang w:val="uk-UA"/>
        </w:rPr>
        <w:t xml:space="preserve">, </w:t>
      </w:r>
      <w:r w:rsidR="000221C8" w:rsidRPr="000C1870">
        <w:rPr>
          <w:rFonts w:ascii="Arial" w:hAnsi="Arial" w:cs="Arial"/>
          <w:color w:val="0E101A"/>
          <w:sz w:val="20"/>
          <w:szCs w:val="20"/>
          <w:lang w:val="uk-UA"/>
        </w:rPr>
        <w:t>при цьому особлив</w:t>
      </w:r>
      <w:r w:rsidR="00BD51A4" w:rsidRPr="000C1870">
        <w:rPr>
          <w:rFonts w:ascii="Arial" w:hAnsi="Arial" w:cs="Arial"/>
          <w:color w:val="0E101A"/>
          <w:sz w:val="20"/>
          <w:szCs w:val="20"/>
          <w:lang w:val="uk-UA"/>
        </w:rPr>
        <w:t xml:space="preserve">а увага звертатиметься </w:t>
      </w:r>
      <w:r w:rsidR="000221C8" w:rsidRPr="000C1870">
        <w:rPr>
          <w:rFonts w:ascii="Arial" w:hAnsi="Arial" w:cs="Arial"/>
          <w:color w:val="0E101A"/>
          <w:sz w:val="20"/>
          <w:szCs w:val="20"/>
          <w:lang w:val="uk-UA"/>
        </w:rPr>
        <w:t xml:space="preserve">на </w:t>
      </w:r>
      <w:r w:rsidR="00E80F69" w:rsidRPr="000C1870">
        <w:rPr>
          <w:rFonts w:ascii="Arial" w:hAnsi="Arial" w:cs="Arial"/>
          <w:color w:val="0E101A"/>
          <w:sz w:val="20"/>
          <w:szCs w:val="20"/>
          <w:lang w:val="uk-UA"/>
        </w:rPr>
        <w:t>за</w:t>
      </w:r>
      <w:r w:rsidR="000221C8" w:rsidRPr="000C1870">
        <w:rPr>
          <w:rFonts w:ascii="Arial" w:hAnsi="Arial" w:cs="Arial"/>
          <w:color w:val="0E101A"/>
          <w:sz w:val="20"/>
          <w:szCs w:val="20"/>
          <w:lang w:val="uk-UA"/>
        </w:rPr>
        <w:t>безпеченн</w:t>
      </w:r>
      <w:r w:rsidR="00BD51A4" w:rsidRPr="000C1870">
        <w:rPr>
          <w:rFonts w:ascii="Arial" w:hAnsi="Arial" w:cs="Arial"/>
          <w:color w:val="0E101A"/>
          <w:sz w:val="20"/>
          <w:szCs w:val="20"/>
          <w:lang w:val="uk-UA"/>
        </w:rPr>
        <w:t>я</w:t>
      </w:r>
      <w:r w:rsidR="000221C8" w:rsidRPr="000C1870">
        <w:rPr>
          <w:rFonts w:ascii="Arial" w:hAnsi="Arial" w:cs="Arial"/>
          <w:color w:val="0E101A"/>
          <w:sz w:val="20"/>
          <w:szCs w:val="20"/>
          <w:lang w:val="uk-UA"/>
        </w:rPr>
        <w:t xml:space="preserve"> </w:t>
      </w:r>
      <w:r w:rsidR="00E80F69" w:rsidRPr="000C1870">
        <w:rPr>
          <w:rFonts w:ascii="Arial" w:hAnsi="Arial" w:cs="Arial"/>
          <w:color w:val="0E101A"/>
          <w:sz w:val="20"/>
          <w:szCs w:val="20"/>
          <w:lang w:val="uk-UA"/>
        </w:rPr>
        <w:t>конфіденційності учасників.</w:t>
      </w:r>
    </w:p>
    <w:p w14:paraId="315A0F33" w14:textId="77777777" w:rsidR="00796A40" w:rsidRPr="000C1870" w:rsidRDefault="00796A40" w:rsidP="00B3147E">
      <w:pPr>
        <w:pStyle w:val="NormalWeb"/>
        <w:spacing w:before="0" w:beforeAutospacing="0" w:after="0" w:afterAutospacing="0"/>
        <w:rPr>
          <w:rFonts w:ascii="Arial" w:hAnsi="Arial" w:cs="Arial"/>
          <w:color w:val="0E101A"/>
          <w:sz w:val="20"/>
          <w:szCs w:val="20"/>
          <w:lang w:val="uk-UA"/>
        </w:rPr>
      </w:pPr>
    </w:p>
    <w:p w14:paraId="7DC5F04D" w14:textId="7903A468" w:rsidR="00D6250A" w:rsidRPr="000C1870" w:rsidRDefault="007A1509" w:rsidP="00D6250A">
      <w:pPr>
        <w:shd w:val="clear" w:color="auto" w:fill="FFFFFF"/>
        <w:spacing w:before="150" w:after="150"/>
        <w:jc w:val="both"/>
        <w:rPr>
          <w:rFonts w:ascii="Arial" w:hAnsi="Arial" w:cs="Arial"/>
          <w:b/>
          <w:bCs/>
          <w:color w:val="000000"/>
          <w:lang w:val="uk-UA"/>
        </w:rPr>
      </w:pPr>
      <w:r w:rsidRPr="000C1870">
        <w:rPr>
          <w:rFonts w:ascii="Arial" w:hAnsi="Arial" w:cs="Arial"/>
          <w:b/>
          <w:bCs/>
          <w:color w:val="000000"/>
          <w:u w:val="single"/>
          <w:lang w:val="uk-UA"/>
        </w:rPr>
        <w:t>Заходи</w:t>
      </w:r>
    </w:p>
    <w:p w14:paraId="7265F7EE" w14:textId="4254502B" w:rsidR="007A1509" w:rsidRPr="000C1870" w:rsidRDefault="007A1509" w:rsidP="008E7F1E">
      <w:pPr>
        <w:shd w:val="clear" w:color="auto" w:fill="FFFFFF"/>
        <w:spacing w:before="150" w:after="150"/>
        <w:jc w:val="both"/>
        <w:rPr>
          <w:rFonts w:ascii="Arial" w:hAnsi="Arial" w:cs="Arial"/>
          <w:color w:val="000000"/>
          <w:lang w:val="uk-UA"/>
        </w:rPr>
      </w:pPr>
      <w:r w:rsidRPr="000C1870">
        <w:rPr>
          <w:rFonts w:ascii="Arial" w:hAnsi="Arial" w:cs="Arial"/>
          <w:color w:val="000000"/>
          <w:lang w:val="uk-UA"/>
        </w:rPr>
        <w:t xml:space="preserve">Виконавець </w:t>
      </w:r>
      <w:proofErr w:type="spellStart"/>
      <w:r w:rsidRPr="000C1870">
        <w:rPr>
          <w:rFonts w:ascii="Arial" w:hAnsi="Arial" w:cs="Arial"/>
          <w:color w:val="000000"/>
          <w:lang w:val="uk-UA"/>
        </w:rPr>
        <w:t>суб</w:t>
      </w:r>
      <w:proofErr w:type="spellEnd"/>
      <w:r w:rsidRPr="000C1870">
        <w:rPr>
          <w:rFonts w:ascii="Arial" w:hAnsi="Arial" w:cs="Arial"/>
          <w:color w:val="000000"/>
          <w:lang w:val="uk-UA"/>
        </w:rPr>
        <w:t xml:space="preserve">-контракту повинен забезпечити виконання таких </w:t>
      </w:r>
      <w:r w:rsidR="00A46991" w:rsidRPr="000C1870">
        <w:rPr>
          <w:rFonts w:ascii="Arial" w:hAnsi="Arial" w:cs="Arial"/>
          <w:color w:val="000000"/>
          <w:lang w:val="uk-UA"/>
        </w:rPr>
        <w:t>заходів</w:t>
      </w:r>
      <w:r w:rsidRPr="000C1870">
        <w:rPr>
          <w:rFonts w:ascii="Arial" w:hAnsi="Arial" w:cs="Arial"/>
          <w:color w:val="000000"/>
          <w:lang w:val="uk-UA"/>
        </w:rPr>
        <w:t>:</w:t>
      </w:r>
    </w:p>
    <w:p w14:paraId="4CE565E3" w14:textId="7B0CB160" w:rsidR="007A1509" w:rsidRPr="000C1870" w:rsidRDefault="007A1509" w:rsidP="008E7F1E">
      <w:pPr>
        <w:pStyle w:val="xmsonormal"/>
        <w:jc w:val="both"/>
        <w:rPr>
          <w:rFonts w:ascii="Arial" w:hAnsi="Arial" w:cs="Arial"/>
          <w:sz w:val="20"/>
          <w:szCs w:val="20"/>
          <w:lang w:val="uk-UA"/>
        </w:rPr>
      </w:pPr>
      <w:r w:rsidRPr="000C1870">
        <w:rPr>
          <w:rFonts w:ascii="Arial" w:hAnsi="Arial" w:cs="Arial"/>
          <w:b/>
          <w:bCs/>
          <w:sz w:val="20"/>
          <w:szCs w:val="20"/>
          <w:lang w:val="uk-UA"/>
        </w:rPr>
        <w:t xml:space="preserve">Компонент 1. </w:t>
      </w:r>
      <w:r w:rsidR="000C1870" w:rsidRPr="000C1870">
        <w:rPr>
          <w:rFonts w:ascii="Arial" w:hAnsi="Arial" w:cs="Arial"/>
          <w:sz w:val="20"/>
          <w:szCs w:val="20"/>
          <w:lang w:val="uk-UA"/>
        </w:rPr>
        <w:t>Проведення г</w:t>
      </w:r>
      <w:r w:rsidRPr="000C1870">
        <w:rPr>
          <w:rFonts w:ascii="Arial" w:hAnsi="Arial" w:cs="Arial"/>
          <w:sz w:val="20"/>
          <w:szCs w:val="20"/>
          <w:lang w:val="uk-UA"/>
        </w:rPr>
        <w:t>рупов</w:t>
      </w:r>
      <w:r w:rsidR="000C1870">
        <w:rPr>
          <w:rFonts w:ascii="Arial" w:hAnsi="Arial" w:cs="Arial"/>
          <w:sz w:val="20"/>
          <w:szCs w:val="20"/>
          <w:lang w:val="uk-UA"/>
        </w:rPr>
        <w:t>их</w:t>
      </w:r>
      <w:r w:rsidRPr="000C1870">
        <w:rPr>
          <w:rFonts w:ascii="Arial" w:hAnsi="Arial" w:cs="Arial"/>
          <w:sz w:val="20"/>
          <w:szCs w:val="20"/>
          <w:lang w:val="uk-UA"/>
        </w:rPr>
        <w:t xml:space="preserve"> семінар</w:t>
      </w:r>
      <w:r w:rsidR="008B53C9">
        <w:rPr>
          <w:rFonts w:ascii="Arial" w:hAnsi="Arial" w:cs="Arial"/>
          <w:sz w:val="20"/>
          <w:szCs w:val="20"/>
          <w:lang w:val="uk-UA"/>
        </w:rPr>
        <w:t>ів-дискусій</w:t>
      </w:r>
      <w:r w:rsidRPr="000C1870">
        <w:rPr>
          <w:rFonts w:ascii="Arial" w:hAnsi="Arial" w:cs="Arial"/>
          <w:sz w:val="20"/>
          <w:szCs w:val="20"/>
          <w:lang w:val="uk-UA"/>
        </w:rPr>
        <w:t xml:space="preserve"> </w:t>
      </w:r>
      <w:r w:rsidR="00A46991" w:rsidRPr="000C1870">
        <w:rPr>
          <w:rFonts w:ascii="Arial" w:hAnsi="Arial" w:cs="Arial"/>
          <w:sz w:val="20"/>
          <w:szCs w:val="20"/>
          <w:lang w:val="uk-UA"/>
        </w:rPr>
        <w:t>на тем</w:t>
      </w:r>
      <w:r w:rsidR="008B53C9">
        <w:rPr>
          <w:rFonts w:ascii="Arial" w:hAnsi="Arial" w:cs="Arial"/>
          <w:sz w:val="20"/>
          <w:szCs w:val="20"/>
          <w:lang w:val="uk-UA"/>
        </w:rPr>
        <w:t>и</w:t>
      </w:r>
      <w:r w:rsidR="00A46991" w:rsidRPr="000C1870">
        <w:rPr>
          <w:rFonts w:ascii="Arial" w:hAnsi="Arial" w:cs="Arial"/>
          <w:sz w:val="20"/>
          <w:szCs w:val="20"/>
          <w:lang w:val="uk-UA"/>
        </w:rPr>
        <w:t xml:space="preserve"> благополуччя</w:t>
      </w:r>
      <w:r w:rsidRPr="000C1870">
        <w:rPr>
          <w:rFonts w:ascii="Arial" w:hAnsi="Arial" w:cs="Arial"/>
          <w:sz w:val="20"/>
          <w:szCs w:val="20"/>
          <w:lang w:val="uk-UA"/>
        </w:rPr>
        <w:t xml:space="preserve">, особливо </w:t>
      </w:r>
      <w:r w:rsidR="00A46991" w:rsidRPr="000C1870">
        <w:rPr>
          <w:rFonts w:ascii="Arial" w:hAnsi="Arial" w:cs="Arial"/>
          <w:sz w:val="20"/>
          <w:szCs w:val="20"/>
          <w:lang w:val="uk-UA"/>
        </w:rPr>
        <w:t xml:space="preserve">під час </w:t>
      </w:r>
      <w:r w:rsidRPr="000C1870">
        <w:rPr>
          <w:rFonts w:ascii="Arial" w:hAnsi="Arial" w:cs="Arial"/>
          <w:sz w:val="20"/>
          <w:szCs w:val="20"/>
          <w:lang w:val="uk-UA"/>
        </w:rPr>
        <w:t>війн</w:t>
      </w:r>
      <w:r w:rsidR="00A46991" w:rsidRPr="000C1870">
        <w:rPr>
          <w:rFonts w:ascii="Arial" w:hAnsi="Arial" w:cs="Arial"/>
          <w:sz w:val="20"/>
          <w:szCs w:val="20"/>
          <w:lang w:val="uk-UA"/>
        </w:rPr>
        <w:t>и</w:t>
      </w:r>
      <w:r w:rsidRPr="000C1870">
        <w:rPr>
          <w:rFonts w:ascii="Arial" w:hAnsi="Arial" w:cs="Arial"/>
          <w:sz w:val="20"/>
          <w:szCs w:val="20"/>
          <w:lang w:val="uk-UA"/>
        </w:rPr>
        <w:t xml:space="preserve">. </w:t>
      </w:r>
      <w:r w:rsidR="00A46991" w:rsidRPr="000C1870">
        <w:rPr>
          <w:rFonts w:ascii="Arial" w:hAnsi="Arial" w:cs="Arial"/>
          <w:sz w:val="20"/>
          <w:szCs w:val="20"/>
          <w:lang w:val="uk-UA"/>
        </w:rPr>
        <w:t xml:space="preserve">Заходи повинні проходити </w:t>
      </w:r>
      <w:r w:rsidRPr="000C1870">
        <w:rPr>
          <w:rFonts w:ascii="Arial" w:hAnsi="Arial" w:cs="Arial"/>
          <w:sz w:val="20"/>
          <w:szCs w:val="20"/>
          <w:lang w:val="uk-UA"/>
        </w:rPr>
        <w:t xml:space="preserve">українською мовою та в ідеалі пропонувати </w:t>
      </w:r>
      <w:r w:rsidR="00A46991" w:rsidRPr="000C1870">
        <w:rPr>
          <w:rFonts w:ascii="Arial" w:hAnsi="Arial" w:cs="Arial"/>
          <w:sz w:val="20"/>
          <w:szCs w:val="20"/>
          <w:lang w:val="uk-UA"/>
        </w:rPr>
        <w:t xml:space="preserve">учасникам </w:t>
      </w:r>
      <w:r w:rsidRPr="000C1870">
        <w:rPr>
          <w:rFonts w:ascii="Arial" w:hAnsi="Arial" w:cs="Arial"/>
          <w:sz w:val="20"/>
          <w:szCs w:val="20"/>
          <w:lang w:val="uk-UA"/>
        </w:rPr>
        <w:t>дієві кро</w:t>
      </w:r>
      <w:r w:rsidR="00A46991" w:rsidRPr="000C1870">
        <w:rPr>
          <w:rFonts w:ascii="Arial" w:hAnsi="Arial" w:cs="Arial"/>
          <w:sz w:val="20"/>
          <w:szCs w:val="20"/>
          <w:lang w:val="uk-UA"/>
        </w:rPr>
        <w:t>к</w:t>
      </w:r>
      <w:r w:rsidRPr="000C1870">
        <w:rPr>
          <w:rFonts w:ascii="Arial" w:hAnsi="Arial" w:cs="Arial"/>
          <w:sz w:val="20"/>
          <w:szCs w:val="20"/>
          <w:lang w:val="uk-UA"/>
        </w:rPr>
        <w:t>и</w:t>
      </w:r>
      <w:r w:rsidR="00A46991" w:rsidRPr="000C1870">
        <w:rPr>
          <w:rFonts w:ascii="Arial" w:hAnsi="Arial" w:cs="Arial"/>
          <w:sz w:val="20"/>
          <w:szCs w:val="20"/>
          <w:lang w:val="uk-UA"/>
        </w:rPr>
        <w:t xml:space="preserve"> для </w:t>
      </w:r>
      <w:r w:rsidRPr="000C1870">
        <w:rPr>
          <w:rFonts w:ascii="Arial" w:hAnsi="Arial" w:cs="Arial"/>
          <w:sz w:val="20"/>
          <w:szCs w:val="20"/>
          <w:lang w:val="uk-UA"/>
        </w:rPr>
        <w:t xml:space="preserve">покращення </w:t>
      </w:r>
      <w:r w:rsidR="00A46991" w:rsidRPr="000C1870">
        <w:rPr>
          <w:rFonts w:ascii="Arial" w:hAnsi="Arial" w:cs="Arial"/>
          <w:sz w:val="20"/>
          <w:szCs w:val="20"/>
          <w:lang w:val="uk-UA"/>
        </w:rPr>
        <w:t xml:space="preserve">їхнього </w:t>
      </w:r>
      <w:r w:rsidRPr="000C1870">
        <w:rPr>
          <w:rFonts w:ascii="Arial" w:hAnsi="Arial" w:cs="Arial"/>
          <w:sz w:val="20"/>
          <w:szCs w:val="20"/>
          <w:lang w:val="uk-UA"/>
        </w:rPr>
        <w:t xml:space="preserve">емоційного </w:t>
      </w:r>
      <w:r w:rsidR="008B53C9">
        <w:rPr>
          <w:rFonts w:ascii="Arial" w:hAnsi="Arial" w:cs="Arial"/>
          <w:sz w:val="20"/>
          <w:szCs w:val="20"/>
          <w:lang w:val="uk-UA"/>
        </w:rPr>
        <w:t>стану</w:t>
      </w:r>
      <w:r w:rsidRPr="000C1870">
        <w:rPr>
          <w:rFonts w:ascii="Arial" w:hAnsi="Arial" w:cs="Arial"/>
          <w:sz w:val="20"/>
          <w:szCs w:val="20"/>
          <w:lang w:val="uk-UA"/>
        </w:rPr>
        <w:t>.</w:t>
      </w:r>
    </w:p>
    <w:p w14:paraId="17829C32" w14:textId="77777777" w:rsidR="007A1509" w:rsidRPr="000C1870" w:rsidRDefault="007A1509" w:rsidP="008E7F1E">
      <w:pPr>
        <w:pStyle w:val="xmsonormal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1D5A3CDC" w14:textId="0F4781CB" w:rsidR="007A1509" w:rsidRPr="000C1870" w:rsidRDefault="007A1509" w:rsidP="008E7F1E">
      <w:pPr>
        <w:pStyle w:val="xmsonormal"/>
        <w:jc w:val="both"/>
        <w:rPr>
          <w:rFonts w:ascii="Arial" w:hAnsi="Arial" w:cs="Arial"/>
          <w:sz w:val="20"/>
          <w:szCs w:val="20"/>
          <w:lang w:val="uk-UA"/>
        </w:rPr>
      </w:pPr>
      <w:r w:rsidRPr="000C1870">
        <w:rPr>
          <w:rFonts w:ascii="Arial" w:hAnsi="Arial" w:cs="Arial"/>
          <w:b/>
          <w:bCs/>
          <w:sz w:val="20"/>
          <w:szCs w:val="20"/>
          <w:lang w:val="uk-UA"/>
        </w:rPr>
        <w:t xml:space="preserve">Компонент 2. </w:t>
      </w:r>
      <w:r w:rsidR="000C1870" w:rsidRPr="000C1870">
        <w:rPr>
          <w:rFonts w:ascii="Arial" w:hAnsi="Arial" w:cs="Arial"/>
          <w:sz w:val="20"/>
          <w:szCs w:val="20"/>
          <w:lang w:val="uk-UA"/>
        </w:rPr>
        <w:t>Проведення</w:t>
      </w:r>
      <w:r w:rsidR="000C1870">
        <w:rPr>
          <w:rFonts w:ascii="Arial" w:hAnsi="Arial" w:cs="Arial"/>
          <w:sz w:val="20"/>
          <w:szCs w:val="20"/>
          <w:lang w:val="uk-UA"/>
        </w:rPr>
        <w:t xml:space="preserve"> і</w:t>
      </w:r>
      <w:r w:rsidRPr="000C1870">
        <w:rPr>
          <w:rFonts w:ascii="Arial" w:hAnsi="Arial" w:cs="Arial"/>
          <w:sz w:val="20"/>
          <w:szCs w:val="20"/>
          <w:lang w:val="uk-UA"/>
        </w:rPr>
        <w:t>ндивідуальн</w:t>
      </w:r>
      <w:r w:rsidR="000C1870">
        <w:rPr>
          <w:rFonts w:ascii="Arial" w:hAnsi="Arial" w:cs="Arial"/>
          <w:sz w:val="20"/>
          <w:szCs w:val="20"/>
          <w:lang w:val="uk-UA"/>
        </w:rPr>
        <w:t>их</w:t>
      </w:r>
      <w:r w:rsidRPr="000C1870">
        <w:rPr>
          <w:rFonts w:ascii="Arial" w:hAnsi="Arial" w:cs="Arial"/>
          <w:sz w:val="20"/>
          <w:szCs w:val="20"/>
          <w:lang w:val="uk-UA"/>
        </w:rPr>
        <w:t xml:space="preserve"> консультаці</w:t>
      </w:r>
      <w:r w:rsidR="000C1870">
        <w:rPr>
          <w:rFonts w:ascii="Arial" w:hAnsi="Arial" w:cs="Arial"/>
          <w:sz w:val="20"/>
          <w:szCs w:val="20"/>
          <w:lang w:val="uk-UA"/>
        </w:rPr>
        <w:t>й</w:t>
      </w:r>
      <w:r w:rsidRPr="000C1870">
        <w:rPr>
          <w:rFonts w:ascii="Arial" w:hAnsi="Arial" w:cs="Arial"/>
          <w:sz w:val="20"/>
          <w:szCs w:val="20"/>
          <w:lang w:val="uk-UA"/>
        </w:rPr>
        <w:t xml:space="preserve"> українською мовою </w:t>
      </w:r>
      <w:r w:rsidR="00A46991" w:rsidRPr="000C1870">
        <w:rPr>
          <w:rFonts w:ascii="Arial" w:hAnsi="Arial" w:cs="Arial"/>
          <w:sz w:val="20"/>
          <w:szCs w:val="20"/>
          <w:lang w:val="uk-UA"/>
        </w:rPr>
        <w:t>на тем</w:t>
      </w:r>
      <w:r w:rsidR="008B53C9">
        <w:rPr>
          <w:rFonts w:ascii="Arial" w:hAnsi="Arial" w:cs="Arial"/>
          <w:sz w:val="20"/>
          <w:szCs w:val="20"/>
          <w:lang w:val="uk-UA"/>
        </w:rPr>
        <w:t>и</w:t>
      </w:r>
      <w:r w:rsidR="00A46991" w:rsidRPr="000C1870">
        <w:rPr>
          <w:rFonts w:ascii="Arial" w:hAnsi="Arial" w:cs="Arial"/>
          <w:sz w:val="20"/>
          <w:szCs w:val="20"/>
          <w:lang w:val="uk-UA"/>
        </w:rPr>
        <w:t xml:space="preserve"> </w:t>
      </w:r>
      <w:r w:rsidRPr="000C1870">
        <w:rPr>
          <w:rFonts w:ascii="Arial" w:hAnsi="Arial" w:cs="Arial"/>
          <w:sz w:val="20"/>
          <w:szCs w:val="20"/>
          <w:lang w:val="uk-UA"/>
        </w:rPr>
        <w:t>благополуччя та псих</w:t>
      </w:r>
      <w:r w:rsidR="00A46991" w:rsidRPr="000C1870">
        <w:rPr>
          <w:rFonts w:ascii="Arial" w:hAnsi="Arial" w:cs="Arial"/>
          <w:sz w:val="20"/>
          <w:szCs w:val="20"/>
          <w:lang w:val="uk-UA"/>
        </w:rPr>
        <w:t>ічного здоров‘я</w:t>
      </w:r>
      <w:r w:rsidRPr="000C1870">
        <w:rPr>
          <w:rFonts w:ascii="Arial" w:hAnsi="Arial" w:cs="Arial"/>
          <w:sz w:val="20"/>
          <w:szCs w:val="20"/>
          <w:lang w:val="uk-UA"/>
        </w:rPr>
        <w:t xml:space="preserve">. </w:t>
      </w:r>
      <w:r w:rsidR="008E7F1E" w:rsidRPr="000C1870">
        <w:rPr>
          <w:rFonts w:ascii="Arial" w:hAnsi="Arial" w:cs="Arial"/>
          <w:sz w:val="20"/>
          <w:szCs w:val="20"/>
          <w:lang w:val="uk-UA"/>
        </w:rPr>
        <w:t xml:space="preserve">Для підтримки </w:t>
      </w:r>
      <w:r w:rsidRPr="000C1870">
        <w:rPr>
          <w:rFonts w:ascii="Arial" w:hAnsi="Arial" w:cs="Arial"/>
          <w:sz w:val="20"/>
          <w:szCs w:val="20"/>
          <w:lang w:val="uk-UA"/>
        </w:rPr>
        <w:t xml:space="preserve">безпечного та сприятливого середовища, імена та зміст </w:t>
      </w:r>
      <w:r w:rsidR="008E7F1E" w:rsidRPr="000C1870">
        <w:rPr>
          <w:rFonts w:ascii="Arial" w:hAnsi="Arial" w:cs="Arial"/>
          <w:sz w:val="20"/>
          <w:szCs w:val="20"/>
          <w:lang w:val="uk-UA"/>
        </w:rPr>
        <w:t xml:space="preserve">розмов </w:t>
      </w:r>
      <w:r w:rsidRPr="000C1870">
        <w:rPr>
          <w:rFonts w:ascii="Arial" w:hAnsi="Arial" w:cs="Arial"/>
          <w:sz w:val="20"/>
          <w:szCs w:val="20"/>
          <w:lang w:val="uk-UA"/>
        </w:rPr>
        <w:t>не розголошувати</w:t>
      </w:r>
      <w:r w:rsidR="008E7F1E" w:rsidRPr="000C1870">
        <w:rPr>
          <w:rFonts w:ascii="Arial" w:hAnsi="Arial" w:cs="Arial"/>
          <w:sz w:val="20"/>
          <w:szCs w:val="20"/>
          <w:lang w:val="uk-UA"/>
        </w:rPr>
        <w:t>муться</w:t>
      </w:r>
      <w:r w:rsidRPr="000C1870">
        <w:rPr>
          <w:rFonts w:ascii="Arial" w:hAnsi="Arial" w:cs="Arial"/>
          <w:sz w:val="20"/>
          <w:szCs w:val="20"/>
          <w:lang w:val="uk-UA"/>
        </w:rPr>
        <w:t xml:space="preserve">, а </w:t>
      </w:r>
      <w:r w:rsidR="008E7F1E" w:rsidRPr="000C1870">
        <w:rPr>
          <w:rFonts w:ascii="Arial" w:hAnsi="Arial" w:cs="Arial"/>
          <w:sz w:val="20"/>
          <w:szCs w:val="20"/>
          <w:lang w:val="uk-UA"/>
        </w:rPr>
        <w:t xml:space="preserve">виконавець </w:t>
      </w:r>
      <w:proofErr w:type="spellStart"/>
      <w:r w:rsidRPr="000C1870">
        <w:rPr>
          <w:rFonts w:ascii="Arial" w:hAnsi="Arial" w:cs="Arial"/>
          <w:sz w:val="20"/>
          <w:szCs w:val="20"/>
          <w:lang w:val="uk-UA"/>
        </w:rPr>
        <w:t>суб</w:t>
      </w:r>
      <w:proofErr w:type="spellEnd"/>
      <w:r w:rsidR="008E7F1E" w:rsidRPr="000C1870">
        <w:rPr>
          <w:rFonts w:ascii="Arial" w:hAnsi="Arial" w:cs="Arial"/>
          <w:sz w:val="20"/>
          <w:szCs w:val="20"/>
          <w:lang w:val="uk-UA"/>
        </w:rPr>
        <w:t xml:space="preserve">-контракту </w:t>
      </w:r>
      <w:r w:rsidRPr="000C1870">
        <w:rPr>
          <w:rFonts w:ascii="Arial" w:hAnsi="Arial" w:cs="Arial"/>
          <w:sz w:val="20"/>
          <w:szCs w:val="20"/>
          <w:lang w:val="uk-UA"/>
        </w:rPr>
        <w:t xml:space="preserve">застосовуватиме </w:t>
      </w:r>
      <w:r w:rsidR="008E7F1E" w:rsidRPr="000C1870">
        <w:rPr>
          <w:rFonts w:ascii="Arial" w:hAnsi="Arial" w:cs="Arial"/>
          <w:sz w:val="20"/>
          <w:szCs w:val="20"/>
          <w:lang w:val="uk-UA"/>
        </w:rPr>
        <w:t xml:space="preserve">засоби </w:t>
      </w:r>
      <w:r w:rsidRPr="000C1870">
        <w:rPr>
          <w:rFonts w:ascii="Arial" w:hAnsi="Arial" w:cs="Arial"/>
          <w:sz w:val="20"/>
          <w:szCs w:val="20"/>
          <w:lang w:val="uk-UA"/>
        </w:rPr>
        <w:t>захисту конфіденційності учасників</w:t>
      </w:r>
      <w:r w:rsidR="008E7F1E" w:rsidRPr="000C1870">
        <w:rPr>
          <w:rFonts w:ascii="Arial" w:hAnsi="Arial" w:cs="Arial"/>
          <w:sz w:val="20"/>
          <w:szCs w:val="20"/>
          <w:lang w:val="uk-UA"/>
        </w:rPr>
        <w:t xml:space="preserve"> там</w:t>
      </w:r>
      <w:r w:rsidRPr="000C1870">
        <w:rPr>
          <w:rFonts w:ascii="Arial" w:hAnsi="Arial" w:cs="Arial"/>
          <w:sz w:val="20"/>
          <w:szCs w:val="20"/>
          <w:lang w:val="uk-UA"/>
        </w:rPr>
        <w:t>, де це необхідно.</w:t>
      </w:r>
    </w:p>
    <w:p w14:paraId="67DBCDE8" w14:textId="77777777" w:rsidR="00796A40" w:rsidRPr="000C1870" w:rsidRDefault="00796A40" w:rsidP="00C5461E">
      <w:pPr>
        <w:pStyle w:val="xmsonormal"/>
        <w:rPr>
          <w:rFonts w:ascii="Arial" w:hAnsi="Arial" w:cs="Arial"/>
          <w:sz w:val="20"/>
          <w:szCs w:val="20"/>
          <w:lang w:val="uk-UA"/>
        </w:rPr>
      </w:pPr>
    </w:p>
    <w:p w14:paraId="2CCD5503" w14:textId="6938AD3D" w:rsidR="0071559A" w:rsidRPr="000C1870" w:rsidRDefault="006F449C" w:rsidP="00800EF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u w:val="single"/>
          <w:lang w:val="uk-UA"/>
        </w:rPr>
      </w:pPr>
      <w:r w:rsidRPr="000C1870">
        <w:rPr>
          <w:rFonts w:ascii="Arial" w:hAnsi="Arial" w:cs="Arial"/>
          <w:b/>
          <w:u w:val="single"/>
          <w:lang w:val="uk-UA"/>
        </w:rPr>
        <w:t xml:space="preserve">Вимоги до виконавця </w:t>
      </w:r>
      <w:proofErr w:type="spellStart"/>
      <w:r w:rsidRPr="000C1870">
        <w:rPr>
          <w:rFonts w:ascii="Arial" w:hAnsi="Arial" w:cs="Arial"/>
          <w:b/>
          <w:u w:val="single"/>
          <w:lang w:val="uk-UA"/>
        </w:rPr>
        <w:t>суб</w:t>
      </w:r>
      <w:proofErr w:type="spellEnd"/>
      <w:r w:rsidRPr="000C1870">
        <w:rPr>
          <w:rFonts w:ascii="Arial" w:hAnsi="Arial" w:cs="Arial"/>
          <w:b/>
          <w:u w:val="single"/>
          <w:lang w:val="uk-UA"/>
        </w:rPr>
        <w:t>-контракту</w:t>
      </w:r>
      <w:r w:rsidR="0071559A" w:rsidRPr="000C1870">
        <w:rPr>
          <w:rFonts w:ascii="Arial" w:hAnsi="Arial" w:cs="Arial"/>
          <w:b/>
          <w:u w:val="single"/>
          <w:lang w:val="uk-UA"/>
        </w:rPr>
        <w:t xml:space="preserve">:  </w:t>
      </w:r>
    </w:p>
    <w:p w14:paraId="25B65B28" w14:textId="5FD3D995" w:rsidR="00BD13ED" w:rsidRPr="000C1870" w:rsidRDefault="00BD13ED" w:rsidP="00800EF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lang w:val="uk-UA"/>
        </w:rPr>
      </w:pPr>
    </w:p>
    <w:p w14:paraId="0D04A57B" w14:textId="22D6008A" w:rsidR="00007C1F" w:rsidRPr="000C1870" w:rsidRDefault="006E02BE" w:rsidP="0008134F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80"/>
        <w:rPr>
          <w:rFonts w:ascii="Arial" w:hAnsi="Arial" w:cs="Arial"/>
          <w:bCs/>
          <w:lang w:val="uk-UA"/>
        </w:rPr>
      </w:pPr>
      <w:r w:rsidRPr="000C1870">
        <w:rPr>
          <w:rFonts w:ascii="Arial" w:hAnsi="Arial" w:cs="Arial"/>
          <w:bCs/>
          <w:lang w:val="uk-UA"/>
        </w:rPr>
        <w:t xml:space="preserve">Виконавець </w:t>
      </w:r>
      <w:proofErr w:type="spellStart"/>
      <w:r w:rsidRPr="000C1870">
        <w:rPr>
          <w:rFonts w:ascii="Arial" w:hAnsi="Arial" w:cs="Arial"/>
          <w:bCs/>
          <w:lang w:val="uk-UA"/>
        </w:rPr>
        <w:t>суб</w:t>
      </w:r>
      <w:proofErr w:type="spellEnd"/>
      <w:r w:rsidRPr="000C1870">
        <w:rPr>
          <w:rFonts w:ascii="Arial" w:hAnsi="Arial" w:cs="Arial"/>
          <w:bCs/>
          <w:lang w:val="uk-UA"/>
        </w:rPr>
        <w:t>-контракту повинен відповідати таким вимогам:</w:t>
      </w:r>
      <w:r w:rsidR="00BD13ED" w:rsidRPr="000C1870">
        <w:rPr>
          <w:rFonts w:ascii="Arial" w:hAnsi="Arial" w:cs="Arial"/>
          <w:bCs/>
          <w:lang w:val="uk-UA"/>
        </w:rPr>
        <w:t xml:space="preserve"> </w:t>
      </w:r>
      <w:r w:rsidR="0008134F" w:rsidRPr="000C1870">
        <w:rPr>
          <w:rFonts w:ascii="Arial" w:hAnsi="Arial" w:cs="Arial"/>
          <w:bCs/>
          <w:lang w:val="uk-UA"/>
        </w:rPr>
        <w:tab/>
      </w:r>
    </w:p>
    <w:p w14:paraId="77BC0F83" w14:textId="19E2E686" w:rsidR="006E02BE" w:rsidRPr="000C1870" w:rsidRDefault="006E02BE" w:rsidP="006E02BE">
      <w:pPr>
        <w:pStyle w:val="ListParagraph"/>
        <w:numPr>
          <w:ilvl w:val="0"/>
          <w:numId w:val="4"/>
        </w:numPr>
        <w:tabs>
          <w:tab w:val="center" w:pos="0"/>
        </w:tabs>
        <w:rPr>
          <w:rFonts w:ascii="Arial" w:hAnsi="Arial" w:cs="Arial"/>
          <w:sz w:val="20"/>
          <w:szCs w:val="20"/>
          <w:lang w:val="uk-UA"/>
        </w:rPr>
      </w:pPr>
      <w:r w:rsidRPr="000C1870">
        <w:rPr>
          <w:rFonts w:ascii="Arial" w:hAnsi="Arial" w:cs="Arial"/>
          <w:sz w:val="20"/>
          <w:szCs w:val="20"/>
          <w:lang w:val="uk-UA"/>
        </w:rPr>
        <w:t>Бути офіційно зареєстрованим в Україні та не підпадати під санкції чи схожі обмеження</w:t>
      </w:r>
    </w:p>
    <w:p w14:paraId="04AC0B48" w14:textId="46C8033B" w:rsidR="006E02BE" w:rsidRPr="000C1870" w:rsidRDefault="006E02BE" w:rsidP="006E02BE">
      <w:pPr>
        <w:pStyle w:val="ListParagraph"/>
        <w:numPr>
          <w:ilvl w:val="0"/>
          <w:numId w:val="4"/>
        </w:numPr>
        <w:tabs>
          <w:tab w:val="center" w:pos="0"/>
        </w:tabs>
        <w:rPr>
          <w:rFonts w:ascii="Arial" w:hAnsi="Arial" w:cs="Arial"/>
          <w:sz w:val="20"/>
          <w:szCs w:val="20"/>
          <w:lang w:val="uk-UA"/>
        </w:rPr>
      </w:pPr>
      <w:r w:rsidRPr="000C1870">
        <w:rPr>
          <w:rFonts w:ascii="Arial" w:hAnsi="Arial" w:cs="Arial"/>
          <w:sz w:val="20"/>
          <w:szCs w:val="20"/>
          <w:lang w:val="uk-UA"/>
        </w:rPr>
        <w:t xml:space="preserve">Кожен запропонований </w:t>
      </w:r>
      <w:r w:rsidR="008B53C9">
        <w:rPr>
          <w:rFonts w:ascii="Arial" w:hAnsi="Arial" w:cs="Arial"/>
          <w:sz w:val="20"/>
          <w:szCs w:val="20"/>
          <w:lang w:val="uk-UA"/>
        </w:rPr>
        <w:t xml:space="preserve">співробітник </w:t>
      </w:r>
      <w:r w:rsidRPr="000C1870">
        <w:rPr>
          <w:rFonts w:ascii="Arial" w:hAnsi="Arial" w:cs="Arial"/>
          <w:sz w:val="20"/>
          <w:szCs w:val="20"/>
          <w:lang w:val="uk-UA"/>
        </w:rPr>
        <w:t>повинен мати необхідну акредитацію та великий підтверджений досвід наданн</w:t>
      </w:r>
      <w:r w:rsidR="008B53C9">
        <w:rPr>
          <w:rFonts w:ascii="Arial" w:hAnsi="Arial" w:cs="Arial"/>
          <w:sz w:val="20"/>
          <w:szCs w:val="20"/>
          <w:lang w:val="uk-UA"/>
        </w:rPr>
        <w:t>я</w:t>
      </w:r>
      <w:r w:rsidRPr="000C1870">
        <w:rPr>
          <w:rFonts w:ascii="Arial" w:hAnsi="Arial" w:cs="Arial"/>
          <w:sz w:val="20"/>
          <w:szCs w:val="20"/>
          <w:lang w:val="uk-UA"/>
        </w:rPr>
        <w:t xml:space="preserve"> послуг у сфері психологічної підтримки та психічного здоров'я</w:t>
      </w:r>
    </w:p>
    <w:p w14:paraId="7ECAB404" w14:textId="56AB8740" w:rsidR="006E02BE" w:rsidRPr="000C1870" w:rsidRDefault="006E02BE" w:rsidP="006E02BE">
      <w:pPr>
        <w:pStyle w:val="ListParagraph"/>
        <w:numPr>
          <w:ilvl w:val="0"/>
          <w:numId w:val="4"/>
        </w:numPr>
        <w:tabs>
          <w:tab w:val="center" w:pos="0"/>
        </w:tabs>
        <w:rPr>
          <w:rFonts w:ascii="Arial" w:hAnsi="Arial" w:cs="Arial"/>
          <w:sz w:val="20"/>
          <w:szCs w:val="20"/>
          <w:lang w:val="uk-UA"/>
        </w:rPr>
      </w:pPr>
      <w:r w:rsidRPr="000C1870">
        <w:rPr>
          <w:rFonts w:ascii="Arial" w:hAnsi="Arial" w:cs="Arial"/>
          <w:sz w:val="20"/>
          <w:szCs w:val="20"/>
          <w:lang w:val="uk-UA"/>
        </w:rPr>
        <w:t>Мати достатню кількість співробітників для оперативного надання послуг, зазначених у Технічному завданні (ТЗ)</w:t>
      </w:r>
    </w:p>
    <w:p w14:paraId="266AA4C4" w14:textId="7825BA97" w:rsidR="002F26EE" w:rsidRPr="000C1870" w:rsidRDefault="006E02BE" w:rsidP="002F26EE">
      <w:pPr>
        <w:tabs>
          <w:tab w:val="center" w:pos="0"/>
        </w:tabs>
        <w:rPr>
          <w:rFonts w:ascii="Arial" w:hAnsi="Arial" w:cs="Arial"/>
          <w:b/>
          <w:bCs/>
          <w:u w:val="single"/>
          <w:lang w:val="uk-UA"/>
        </w:rPr>
      </w:pPr>
      <w:r w:rsidRPr="000C1870">
        <w:rPr>
          <w:rFonts w:ascii="Arial" w:hAnsi="Arial" w:cs="Arial"/>
          <w:b/>
          <w:bCs/>
          <w:u w:val="single"/>
          <w:lang w:val="uk-UA"/>
        </w:rPr>
        <w:t>Вимоги до оформлення заявки</w:t>
      </w:r>
      <w:r w:rsidR="002F26EE" w:rsidRPr="000C1870">
        <w:rPr>
          <w:rFonts w:ascii="Arial" w:hAnsi="Arial" w:cs="Arial"/>
          <w:b/>
          <w:bCs/>
          <w:u w:val="single"/>
          <w:lang w:val="uk-UA"/>
        </w:rPr>
        <w:t>:</w:t>
      </w:r>
    </w:p>
    <w:p w14:paraId="2DB066BB" w14:textId="77777777" w:rsidR="0087487A" w:rsidRPr="000C1870" w:rsidRDefault="0087487A" w:rsidP="002F26EE">
      <w:pPr>
        <w:tabs>
          <w:tab w:val="center" w:pos="0"/>
        </w:tabs>
        <w:rPr>
          <w:rFonts w:ascii="Arial" w:hAnsi="Arial" w:cs="Arial"/>
          <w:b/>
          <w:bCs/>
          <w:lang w:val="uk-UA"/>
        </w:rPr>
      </w:pPr>
    </w:p>
    <w:p w14:paraId="127DFB7F" w14:textId="71371450" w:rsidR="002F26EE" w:rsidRPr="000C1870" w:rsidRDefault="006E02BE" w:rsidP="00A33687">
      <w:pPr>
        <w:tabs>
          <w:tab w:val="center" w:pos="0"/>
        </w:tabs>
        <w:spacing w:after="80"/>
        <w:rPr>
          <w:rFonts w:ascii="Arial" w:hAnsi="Arial" w:cs="Arial"/>
          <w:lang w:val="uk-UA"/>
        </w:rPr>
      </w:pPr>
      <w:r w:rsidRPr="000C1870">
        <w:rPr>
          <w:rFonts w:ascii="Arial" w:hAnsi="Arial" w:cs="Arial"/>
          <w:lang w:val="uk-UA"/>
        </w:rPr>
        <w:t>Заявка повинна містити:</w:t>
      </w:r>
    </w:p>
    <w:p w14:paraId="30D4FFF2" w14:textId="4B571259" w:rsidR="006E02BE" w:rsidRPr="000C1870" w:rsidRDefault="006E02BE" w:rsidP="006E02BE">
      <w:pPr>
        <w:pStyle w:val="ListParagraph"/>
        <w:numPr>
          <w:ilvl w:val="0"/>
          <w:numId w:val="4"/>
        </w:numPr>
        <w:tabs>
          <w:tab w:val="center" w:pos="0"/>
        </w:tabs>
        <w:rPr>
          <w:rFonts w:ascii="Arial" w:hAnsi="Arial" w:cs="Arial"/>
          <w:sz w:val="20"/>
          <w:szCs w:val="20"/>
          <w:lang w:val="uk-UA"/>
        </w:rPr>
      </w:pPr>
      <w:r w:rsidRPr="000C1870">
        <w:rPr>
          <w:rFonts w:ascii="Arial" w:hAnsi="Arial" w:cs="Arial"/>
          <w:sz w:val="20"/>
          <w:szCs w:val="20"/>
          <w:lang w:val="uk-UA"/>
        </w:rPr>
        <w:t xml:space="preserve">Детальний опис </w:t>
      </w:r>
      <w:r w:rsidR="00946C9D" w:rsidRPr="000C1870">
        <w:rPr>
          <w:rFonts w:ascii="Arial" w:hAnsi="Arial" w:cs="Arial"/>
          <w:sz w:val="20"/>
          <w:szCs w:val="20"/>
          <w:lang w:val="uk-UA"/>
        </w:rPr>
        <w:t xml:space="preserve">реалізації </w:t>
      </w:r>
      <w:r w:rsidRPr="000C1870">
        <w:rPr>
          <w:rFonts w:ascii="Arial" w:hAnsi="Arial" w:cs="Arial"/>
          <w:sz w:val="20"/>
          <w:szCs w:val="20"/>
          <w:lang w:val="uk-UA"/>
        </w:rPr>
        <w:t xml:space="preserve">кожного компонента </w:t>
      </w:r>
    </w:p>
    <w:p w14:paraId="766BB13D" w14:textId="6667C988" w:rsidR="006E02BE" w:rsidRPr="000C1870" w:rsidRDefault="006E02BE" w:rsidP="006E02BE">
      <w:pPr>
        <w:pStyle w:val="ListParagraph"/>
        <w:numPr>
          <w:ilvl w:val="0"/>
          <w:numId w:val="4"/>
        </w:numPr>
        <w:tabs>
          <w:tab w:val="center" w:pos="0"/>
        </w:tabs>
        <w:rPr>
          <w:rFonts w:ascii="Arial" w:hAnsi="Arial" w:cs="Arial"/>
          <w:sz w:val="20"/>
          <w:szCs w:val="20"/>
          <w:lang w:val="uk-UA"/>
        </w:rPr>
      </w:pPr>
      <w:r w:rsidRPr="000C1870">
        <w:rPr>
          <w:rFonts w:ascii="Arial" w:hAnsi="Arial" w:cs="Arial"/>
          <w:sz w:val="20"/>
          <w:szCs w:val="20"/>
          <w:lang w:val="uk-UA"/>
        </w:rPr>
        <w:t>Детальний бюджет кожного компонента</w:t>
      </w:r>
    </w:p>
    <w:p w14:paraId="1C7B788F" w14:textId="3E74B6EE" w:rsidR="006E02BE" w:rsidRPr="000C1870" w:rsidRDefault="00946C9D" w:rsidP="006E02BE">
      <w:pPr>
        <w:pStyle w:val="ListParagraph"/>
        <w:numPr>
          <w:ilvl w:val="0"/>
          <w:numId w:val="4"/>
        </w:numPr>
        <w:tabs>
          <w:tab w:val="center" w:pos="0"/>
        </w:tabs>
        <w:rPr>
          <w:rFonts w:ascii="Arial" w:hAnsi="Arial" w:cs="Arial"/>
          <w:sz w:val="20"/>
          <w:szCs w:val="20"/>
          <w:lang w:val="uk-UA"/>
        </w:rPr>
      </w:pPr>
      <w:r w:rsidRPr="000C1870">
        <w:rPr>
          <w:rFonts w:ascii="Arial" w:hAnsi="Arial" w:cs="Arial"/>
          <w:sz w:val="20"/>
          <w:szCs w:val="20"/>
          <w:lang w:val="uk-UA"/>
        </w:rPr>
        <w:t xml:space="preserve">План </w:t>
      </w:r>
      <w:r w:rsidR="00C1192F">
        <w:rPr>
          <w:rFonts w:ascii="Arial" w:hAnsi="Arial" w:cs="Arial"/>
          <w:sz w:val="20"/>
          <w:szCs w:val="20"/>
          <w:lang w:val="uk-UA"/>
        </w:rPr>
        <w:t xml:space="preserve">проведення </w:t>
      </w:r>
      <w:r w:rsidRPr="000C1870">
        <w:rPr>
          <w:rFonts w:ascii="Arial" w:hAnsi="Arial" w:cs="Arial"/>
          <w:sz w:val="20"/>
          <w:szCs w:val="20"/>
          <w:lang w:val="uk-UA"/>
        </w:rPr>
        <w:t xml:space="preserve">заходів з датами </w:t>
      </w:r>
    </w:p>
    <w:p w14:paraId="47CCC21E" w14:textId="515CBF34" w:rsidR="006E02BE" w:rsidRPr="000C1870" w:rsidRDefault="006E02BE" w:rsidP="006E02BE">
      <w:pPr>
        <w:pStyle w:val="ListParagraph"/>
        <w:numPr>
          <w:ilvl w:val="0"/>
          <w:numId w:val="4"/>
        </w:numPr>
        <w:tabs>
          <w:tab w:val="center" w:pos="0"/>
        </w:tabs>
        <w:rPr>
          <w:rFonts w:ascii="Arial" w:hAnsi="Arial" w:cs="Arial"/>
          <w:sz w:val="20"/>
          <w:szCs w:val="20"/>
          <w:lang w:val="uk-UA"/>
        </w:rPr>
      </w:pPr>
      <w:r w:rsidRPr="000C1870">
        <w:rPr>
          <w:rFonts w:ascii="Arial" w:hAnsi="Arial" w:cs="Arial"/>
          <w:sz w:val="20"/>
          <w:szCs w:val="20"/>
          <w:lang w:val="uk-UA"/>
        </w:rPr>
        <w:t xml:space="preserve">Портфоліо </w:t>
      </w:r>
      <w:r w:rsidR="00946C9D" w:rsidRPr="000C1870">
        <w:rPr>
          <w:rFonts w:ascii="Arial" w:hAnsi="Arial" w:cs="Arial"/>
          <w:sz w:val="20"/>
          <w:szCs w:val="20"/>
          <w:lang w:val="uk-UA"/>
        </w:rPr>
        <w:t xml:space="preserve">виконавця </w:t>
      </w:r>
      <w:proofErr w:type="spellStart"/>
      <w:r w:rsidRPr="000C1870">
        <w:rPr>
          <w:rFonts w:ascii="Arial" w:hAnsi="Arial" w:cs="Arial"/>
          <w:sz w:val="20"/>
          <w:szCs w:val="20"/>
          <w:lang w:val="uk-UA"/>
        </w:rPr>
        <w:t>суб</w:t>
      </w:r>
      <w:proofErr w:type="spellEnd"/>
      <w:r w:rsidR="00946C9D" w:rsidRPr="000C1870">
        <w:rPr>
          <w:rFonts w:ascii="Arial" w:hAnsi="Arial" w:cs="Arial"/>
          <w:sz w:val="20"/>
          <w:szCs w:val="20"/>
          <w:lang w:val="uk-UA"/>
        </w:rPr>
        <w:t xml:space="preserve">-контракту </w:t>
      </w:r>
      <w:r w:rsidRPr="000C1870">
        <w:rPr>
          <w:rFonts w:ascii="Arial" w:hAnsi="Arial" w:cs="Arial"/>
          <w:sz w:val="20"/>
          <w:szCs w:val="20"/>
          <w:lang w:val="uk-UA"/>
        </w:rPr>
        <w:t xml:space="preserve">з попереднім досвідом </w:t>
      </w:r>
      <w:r w:rsidR="00946C9D" w:rsidRPr="000C1870">
        <w:rPr>
          <w:rFonts w:ascii="Arial" w:hAnsi="Arial" w:cs="Arial"/>
          <w:sz w:val="20"/>
          <w:szCs w:val="20"/>
          <w:lang w:val="uk-UA"/>
        </w:rPr>
        <w:t xml:space="preserve">надання відповідних </w:t>
      </w:r>
      <w:r w:rsidRPr="000C1870">
        <w:rPr>
          <w:rFonts w:ascii="Arial" w:hAnsi="Arial" w:cs="Arial"/>
          <w:sz w:val="20"/>
          <w:szCs w:val="20"/>
          <w:lang w:val="uk-UA"/>
        </w:rPr>
        <w:t>послуг</w:t>
      </w:r>
    </w:p>
    <w:p w14:paraId="25BEC62C" w14:textId="29841758" w:rsidR="006E02BE" w:rsidRPr="000C1870" w:rsidRDefault="006E02BE" w:rsidP="006E02BE">
      <w:pPr>
        <w:pStyle w:val="ListParagraph"/>
        <w:numPr>
          <w:ilvl w:val="0"/>
          <w:numId w:val="4"/>
        </w:numPr>
        <w:tabs>
          <w:tab w:val="center" w:pos="0"/>
        </w:tabs>
        <w:rPr>
          <w:rFonts w:ascii="Arial" w:hAnsi="Arial" w:cs="Arial"/>
          <w:sz w:val="20"/>
          <w:szCs w:val="20"/>
          <w:lang w:val="uk-UA"/>
        </w:rPr>
      </w:pPr>
      <w:r w:rsidRPr="000C1870">
        <w:rPr>
          <w:rFonts w:ascii="Arial" w:hAnsi="Arial" w:cs="Arial"/>
          <w:sz w:val="20"/>
          <w:szCs w:val="20"/>
          <w:lang w:val="uk-UA"/>
        </w:rPr>
        <w:t>Опис та кваліфікаці</w:t>
      </w:r>
      <w:r w:rsidR="00C1192F">
        <w:rPr>
          <w:rFonts w:ascii="Arial" w:hAnsi="Arial" w:cs="Arial"/>
          <w:sz w:val="20"/>
          <w:szCs w:val="20"/>
          <w:lang w:val="uk-UA"/>
        </w:rPr>
        <w:t>ю</w:t>
      </w:r>
      <w:r w:rsidRPr="000C1870">
        <w:rPr>
          <w:rFonts w:ascii="Arial" w:hAnsi="Arial" w:cs="Arial"/>
          <w:sz w:val="20"/>
          <w:szCs w:val="20"/>
          <w:lang w:val="uk-UA"/>
        </w:rPr>
        <w:t xml:space="preserve"> </w:t>
      </w:r>
      <w:r w:rsidR="00946C9D" w:rsidRPr="000C1870">
        <w:rPr>
          <w:rFonts w:ascii="Arial" w:hAnsi="Arial" w:cs="Arial"/>
          <w:sz w:val="20"/>
          <w:szCs w:val="20"/>
          <w:lang w:val="uk-UA"/>
        </w:rPr>
        <w:t>фахівців, як</w:t>
      </w:r>
      <w:r w:rsidR="00C1192F">
        <w:rPr>
          <w:rFonts w:ascii="Arial" w:hAnsi="Arial" w:cs="Arial"/>
          <w:sz w:val="20"/>
          <w:szCs w:val="20"/>
          <w:lang w:val="uk-UA"/>
        </w:rPr>
        <w:t>их</w:t>
      </w:r>
      <w:r w:rsidR="00946C9D" w:rsidRPr="000C1870">
        <w:rPr>
          <w:rFonts w:ascii="Arial" w:hAnsi="Arial" w:cs="Arial"/>
          <w:sz w:val="20"/>
          <w:szCs w:val="20"/>
          <w:lang w:val="uk-UA"/>
        </w:rPr>
        <w:t xml:space="preserve"> планується залучити</w:t>
      </w:r>
    </w:p>
    <w:p w14:paraId="5F47A3B5" w14:textId="77777777" w:rsidR="00DF63A7" w:rsidRPr="000C1870" w:rsidRDefault="00DF63A7" w:rsidP="00DF63A7">
      <w:pPr>
        <w:pStyle w:val="ListParagraph"/>
        <w:tabs>
          <w:tab w:val="center" w:pos="0"/>
        </w:tabs>
        <w:rPr>
          <w:rFonts w:ascii="Arial" w:hAnsi="Arial" w:cs="Arial"/>
          <w:sz w:val="20"/>
          <w:szCs w:val="20"/>
          <w:lang w:val="uk-UA"/>
        </w:rPr>
      </w:pPr>
    </w:p>
    <w:p w14:paraId="56E5C70D" w14:textId="53E7ED82" w:rsidR="00296A90" w:rsidRPr="000C1870" w:rsidRDefault="000F4F6C" w:rsidP="00DF63A7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rPr>
          <w:rFonts w:ascii="Arial" w:hAnsi="Arial" w:cs="Arial"/>
          <w:b/>
          <w:lang w:val="uk-UA"/>
        </w:rPr>
      </w:pPr>
      <w:r w:rsidRPr="000C1870">
        <w:rPr>
          <w:rFonts w:ascii="Arial" w:hAnsi="Arial" w:cs="Arial"/>
          <w:b/>
          <w:lang w:val="uk-UA"/>
        </w:rPr>
        <w:t xml:space="preserve">Графік проведення заходів </w:t>
      </w:r>
    </w:p>
    <w:tbl>
      <w:tblPr>
        <w:tblW w:w="9350" w:type="dxa"/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6930"/>
        <w:gridCol w:w="2070"/>
      </w:tblGrid>
      <w:tr w:rsidR="00F16A89" w:rsidRPr="000C1870" w14:paraId="647DD823" w14:textId="06F3FAC3" w:rsidTr="00FB3B5C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39B59" w14:textId="77777777" w:rsidR="00F16A89" w:rsidRPr="000C1870" w:rsidRDefault="00F16A89" w:rsidP="00F61252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bookmarkStart w:id="0" w:name="_Hlk57993211"/>
            <w:r w:rsidRPr="000C1870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#</w:t>
            </w:r>
          </w:p>
        </w:tc>
        <w:tc>
          <w:tcPr>
            <w:tcW w:w="6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B804D" w14:textId="694D9F58" w:rsidR="00F16A89" w:rsidRPr="000C1870" w:rsidRDefault="000F4F6C" w:rsidP="00F61252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0C1870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Захід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316C9" w14:textId="6AD20F40" w:rsidR="00F16A89" w:rsidRPr="000C1870" w:rsidRDefault="00200557" w:rsidP="00F61252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Дата </w:t>
            </w:r>
            <w:r w:rsidR="002D2199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проведення </w:t>
            </w:r>
            <w:r w:rsidR="00F16A89" w:rsidRPr="000C1870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(</w:t>
            </w:r>
            <w:r w:rsidR="000F4F6C" w:rsidRPr="000C1870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місяц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ь</w:t>
            </w:r>
            <w:r w:rsidR="00F16A89" w:rsidRPr="000C1870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)</w:t>
            </w:r>
          </w:p>
        </w:tc>
      </w:tr>
      <w:tr w:rsidR="002742F9" w:rsidRPr="000C1870" w14:paraId="45C32467" w14:textId="4E5D3102" w:rsidTr="00FB3B5C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9C9E" w14:textId="6A17C905" w:rsidR="002742F9" w:rsidRPr="000C1870" w:rsidRDefault="002742F9" w:rsidP="002742F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4BD3B" w14:textId="437117CD" w:rsidR="002742F9" w:rsidRPr="000C1870" w:rsidRDefault="002742F9" w:rsidP="002742F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>Один груповий семінар</w:t>
            </w:r>
            <w:r w:rsidR="0048383D">
              <w:rPr>
                <w:rFonts w:ascii="Arial" w:hAnsi="Arial" w:cs="Arial"/>
                <w:sz w:val="20"/>
                <w:szCs w:val="20"/>
                <w:lang w:val="uk-UA"/>
              </w:rPr>
              <w:t>-дискусія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на тем</w:t>
            </w:r>
            <w:r w:rsidR="0048383D">
              <w:rPr>
                <w:rFonts w:ascii="Arial" w:hAnsi="Arial" w:cs="Arial"/>
                <w:sz w:val="20"/>
                <w:szCs w:val="20"/>
                <w:lang w:val="uk-UA"/>
              </w:rPr>
              <w:t>и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благополуччя.</w:t>
            </w:r>
          </w:p>
          <w:p w14:paraId="195A3470" w14:textId="5EE98B64" w:rsidR="002742F9" w:rsidRPr="000C1870" w:rsidRDefault="002742F9" w:rsidP="002742F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>Щонайменше 5 індивідуальних консультацій на тем</w:t>
            </w:r>
            <w:r w:rsidR="002D2199">
              <w:rPr>
                <w:rFonts w:ascii="Arial" w:hAnsi="Arial" w:cs="Arial"/>
                <w:sz w:val="20"/>
                <w:szCs w:val="20"/>
                <w:lang w:val="uk-UA"/>
              </w:rPr>
              <w:t>и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благополуччя </w:t>
            </w:r>
            <w:r w:rsidR="002D2199">
              <w:rPr>
                <w:rFonts w:ascii="Arial" w:hAnsi="Arial" w:cs="Arial"/>
                <w:sz w:val="20"/>
                <w:szCs w:val="20"/>
                <w:lang w:val="uk-UA"/>
              </w:rPr>
              <w:t>та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психічного здоров’я (точна кількість може змінюватися залежно від попиту)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3E70A" w14:textId="59BB60A9" w:rsidR="002742F9" w:rsidRPr="000C1870" w:rsidRDefault="002742F9" w:rsidP="002742F9">
            <w:pPr>
              <w:pStyle w:val="ListParagraph"/>
              <w:ind w:left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</w:pPr>
            <w:r w:rsidRPr="000C1870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  <w:t>Листопад 2022 р</w:t>
            </w:r>
          </w:p>
        </w:tc>
      </w:tr>
      <w:tr w:rsidR="002D2199" w:rsidRPr="000C1870" w14:paraId="0D617013" w14:textId="4966AAFF" w:rsidTr="00FB3B5C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5C8B7" w14:textId="77777777" w:rsidR="002D2199" w:rsidRPr="000C1870" w:rsidRDefault="002D2199" w:rsidP="002D219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607B" w14:textId="77777777" w:rsidR="002D2199" w:rsidRPr="000C1870" w:rsidRDefault="002D2199" w:rsidP="002D219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>Один груповий семінар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-дискусія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на тем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и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благополуччя.</w:t>
            </w:r>
          </w:p>
          <w:p w14:paraId="6BD1F8F5" w14:textId="2D3251A9" w:rsidR="002D2199" w:rsidRPr="000C1870" w:rsidRDefault="002D2199" w:rsidP="002D219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>Щонайменше 5 індивідуальних консультацій на тем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и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благополуччя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та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психічного здоров’я (точна кількість може змінюватися залежно від попиту)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F1BC" w14:textId="4D452C7D" w:rsidR="002D2199" w:rsidRPr="000C1870" w:rsidRDefault="002D2199" w:rsidP="002D2199">
            <w:pPr>
              <w:pStyle w:val="ListParagraph"/>
              <w:ind w:left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</w:pPr>
            <w:r w:rsidRPr="000C1870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  <w:t>Грудень 2022</w:t>
            </w:r>
          </w:p>
        </w:tc>
      </w:tr>
      <w:tr w:rsidR="002D2199" w:rsidRPr="000C1870" w14:paraId="170D78C0" w14:textId="56E104B2" w:rsidTr="00FB3B5C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9FBA1" w14:textId="77777777" w:rsidR="002D2199" w:rsidRPr="000C1870" w:rsidRDefault="002D2199" w:rsidP="002D219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C9289" w14:textId="77777777" w:rsidR="002D2199" w:rsidRPr="000C1870" w:rsidRDefault="002D2199" w:rsidP="002D219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>Один груповий семінар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-дискусія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на тем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и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благополуччя.</w:t>
            </w:r>
          </w:p>
          <w:p w14:paraId="43871120" w14:textId="486E5FEB" w:rsidR="002D2199" w:rsidRPr="000C1870" w:rsidRDefault="002D2199" w:rsidP="002D219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>Щонайменше 5 індивідуальних консультацій на тем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и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благополуччя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та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психічного здоров’я (точна кількість може змінюватися залежно від попиту)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6924" w14:textId="68EC6413" w:rsidR="002D2199" w:rsidRPr="000C1870" w:rsidRDefault="002D2199" w:rsidP="002D2199">
            <w:pPr>
              <w:pStyle w:val="ListParagraph"/>
              <w:ind w:left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</w:pPr>
            <w:r w:rsidRPr="000C1870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  <w:t>Січень 2023 р</w:t>
            </w:r>
          </w:p>
        </w:tc>
      </w:tr>
      <w:tr w:rsidR="002D2199" w:rsidRPr="000C1870" w14:paraId="3F074E14" w14:textId="28F4900F" w:rsidTr="00FB3B5C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343D" w14:textId="77777777" w:rsidR="002D2199" w:rsidRPr="000C1870" w:rsidRDefault="002D2199" w:rsidP="002D219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3263" w14:textId="77777777" w:rsidR="002D2199" w:rsidRPr="000C1870" w:rsidRDefault="002D2199" w:rsidP="002D219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>Один груповий семінар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-дискусія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на тем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и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благополуччя.</w:t>
            </w:r>
          </w:p>
          <w:p w14:paraId="4692D94F" w14:textId="6AA6C532" w:rsidR="002D2199" w:rsidRPr="000C1870" w:rsidRDefault="002D2199" w:rsidP="002D219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>Щонайменше 5 індивідуальних консультацій на тем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и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благополуччя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та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психічного здоров’я (точна кількість може змінюватися залежно від попиту)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038E" w14:textId="6E114709" w:rsidR="002D2199" w:rsidRPr="000C1870" w:rsidRDefault="002D2199" w:rsidP="002D2199">
            <w:pPr>
              <w:pStyle w:val="ListParagraph"/>
              <w:ind w:left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</w:pPr>
            <w:r w:rsidRPr="000C1870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  <w:t>Лютий 2023 р</w:t>
            </w:r>
          </w:p>
        </w:tc>
      </w:tr>
      <w:tr w:rsidR="002D2199" w:rsidRPr="000C1870" w14:paraId="7DFF4CC6" w14:textId="4EEAA3BE" w:rsidTr="00FB3B5C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6ACDC" w14:textId="2D87B057" w:rsidR="002D2199" w:rsidRPr="000C1870" w:rsidRDefault="002D2199" w:rsidP="002D219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142E3" w14:textId="77777777" w:rsidR="002D2199" w:rsidRPr="000C1870" w:rsidRDefault="002D2199" w:rsidP="002D219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>Один груповий семінар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-дискусія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на тем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и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благополуччя.</w:t>
            </w:r>
          </w:p>
          <w:p w14:paraId="6C524687" w14:textId="59FFDB73" w:rsidR="002D2199" w:rsidRPr="000C1870" w:rsidRDefault="002D2199" w:rsidP="002D219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>Щонайменше 5 індивідуальних консультацій на тем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и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благополуччя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та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психічного здоров’я (точна кількість може змінюватися залежно від попиту)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EA791" w14:textId="0D8603BF" w:rsidR="002D2199" w:rsidRPr="000C1870" w:rsidRDefault="002D2199" w:rsidP="002D2199">
            <w:pPr>
              <w:pStyle w:val="ListParagraph"/>
              <w:ind w:left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</w:pPr>
            <w:r w:rsidRPr="000C1870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  <w:t>Березень 2023 р</w:t>
            </w:r>
          </w:p>
        </w:tc>
      </w:tr>
      <w:tr w:rsidR="002D2199" w:rsidRPr="000C1870" w14:paraId="424DF928" w14:textId="68EAD516" w:rsidTr="00FB3B5C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13B6" w14:textId="77777777" w:rsidR="002D2199" w:rsidRPr="000C1870" w:rsidRDefault="002D2199" w:rsidP="002D219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EE39" w14:textId="77777777" w:rsidR="002D2199" w:rsidRPr="000C1870" w:rsidRDefault="002D2199" w:rsidP="002D219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>Один груповий семінар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-дискусія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на тем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и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благополуччя.</w:t>
            </w:r>
          </w:p>
          <w:p w14:paraId="63451843" w14:textId="1385C678" w:rsidR="002D2199" w:rsidRPr="000C1870" w:rsidRDefault="002D2199" w:rsidP="002D219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>Щонайменше 5 індивідуальних консультацій на тем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и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благополуччя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та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психічного здоров’я (точна кількість може змінюватися залежно від попиту)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430B9" w14:textId="71EE4DE1" w:rsidR="002D2199" w:rsidRPr="000C1870" w:rsidRDefault="002D2199" w:rsidP="002D2199">
            <w:pPr>
              <w:pStyle w:val="ListParagraph"/>
              <w:ind w:left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</w:pPr>
            <w:r w:rsidRPr="000C1870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  <w:t>Квітень 2023 р</w:t>
            </w:r>
          </w:p>
        </w:tc>
      </w:tr>
      <w:tr w:rsidR="002D2199" w:rsidRPr="000C1870" w14:paraId="7461073E" w14:textId="00B744B8" w:rsidTr="007A7902"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5EFA" w14:textId="4984C62F" w:rsidR="002D2199" w:rsidRPr="000C1870" w:rsidRDefault="002D2199" w:rsidP="002D219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9F687" w14:textId="77777777" w:rsidR="002D2199" w:rsidRPr="000C1870" w:rsidRDefault="002D2199" w:rsidP="002D219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>Один груповий семінар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-дискусія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на тем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и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благополуччя.</w:t>
            </w:r>
          </w:p>
          <w:p w14:paraId="58A1032E" w14:textId="5FF3477F" w:rsidR="002D2199" w:rsidRPr="000C1870" w:rsidRDefault="002D2199" w:rsidP="002D219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>Щонайменше 5 індивідуальних консультацій на тем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и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благополуччя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та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психічного здоров’я (точна кількість може змінюватися залежно від попиту)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2C5F4" w14:textId="0E7ED103" w:rsidR="002D2199" w:rsidRPr="000C1870" w:rsidRDefault="002D2199" w:rsidP="002D2199">
            <w:pPr>
              <w:pStyle w:val="ListParagraph"/>
              <w:ind w:left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</w:pPr>
            <w:r w:rsidRPr="000C1870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  <w:t>Травень 2023 р</w:t>
            </w:r>
          </w:p>
        </w:tc>
      </w:tr>
      <w:tr w:rsidR="002D2199" w:rsidRPr="000C1870" w14:paraId="5F70EA87" w14:textId="0AA19FB3" w:rsidTr="00FB3B5C"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BB0D" w14:textId="05B3C4FB" w:rsidR="002D2199" w:rsidRPr="000C1870" w:rsidRDefault="002D2199" w:rsidP="002D219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C46E3" w14:textId="77777777" w:rsidR="002D2199" w:rsidRPr="000C1870" w:rsidRDefault="002D2199" w:rsidP="002D219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>Один груповий семінар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-дискусія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на тем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и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благополуччя.</w:t>
            </w:r>
          </w:p>
          <w:p w14:paraId="70BB4CB4" w14:textId="37E83D78" w:rsidR="002D2199" w:rsidRPr="000C1870" w:rsidRDefault="002D2199" w:rsidP="002D219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>Щонайменше 5 індивідуальних консультацій на тем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и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благополуччя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та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психічного здоров’я (точна кількість може змінюватися залежно від попиту)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63234" w14:textId="1084FDDD" w:rsidR="002D2199" w:rsidRPr="000C1870" w:rsidRDefault="002D2199" w:rsidP="002D2199">
            <w:pPr>
              <w:pStyle w:val="ListParagraph"/>
              <w:ind w:left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</w:pPr>
            <w:r w:rsidRPr="000C1870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  <w:t>Червень 2023</w:t>
            </w:r>
          </w:p>
        </w:tc>
      </w:tr>
      <w:tr w:rsidR="002D2199" w:rsidRPr="000C1870" w14:paraId="2581A657" w14:textId="25283EC3" w:rsidTr="007A7902"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5FBFC" w14:textId="77777777" w:rsidR="002D2199" w:rsidRPr="000C1870" w:rsidRDefault="002D2199" w:rsidP="002D219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3D47" w14:textId="77777777" w:rsidR="002D2199" w:rsidRPr="000C1870" w:rsidRDefault="002D2199" w:rsidP="002D219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>Один груповий семінар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-дискусія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на тем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и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благополуччя.</w:t>
            </w:r>
          </w:p>
          <w:p w14:paraId="14A0B1DE" w14:textId="366AC308" w:rsidR="002D2199" w:rsidRPr="000C1870" w:rsidRDefault="002D2199" w:rsidP="002D219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>Щонайменше 5 індивідуальних консультацій на тем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и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благополуччя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та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психічного здоров’я (точна кількість може змінюватися залежно від попиту)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B289C" w14:textId="721C091C" w:rsidR="002D2199" w:rsidRPr="000C1870" w:rsidRDefault="002D2199" w:rsidP="002D2199">
            <w:pPr>
              <w:pStyle w:val="ListParagraph"/>
              <w:ind w:left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/>
              </w:rPr>
            </w:pPr>
            <w:r w:rsidRPr="000C1870">
              <w:rPr>
                <w:rFonts w:ascii="Arial" w:hAnsi="Arial" w:cs="Arial"/>
                <w:i/>
                <w:iCs/>
                <w:lang w:val="uk-UA"/>
              </w:rPr>
              <w:t>Липень 2023</w:t>
            </w:r>
          </w:p>
        </w:tc>
      </w:tr>
      <w:tr w:rsidR="002D2199" w:rsidRPr="000C1870" w14:paraId="692F425F" w14:textId="5A1E780A" w:rsidTr="00FB3B5C">
        <w:trPr>
          <w:trHeight w:val="557"/>
        </w:trPr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5441D" w14:textId="5C9884BC" w:rsidR="002D2199" w:rsidRPr="000C1870" w:rsidRDefault="002D2199" w:rsidP="002D219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EE6C" w14:textId="77777777" w:rsidR="002D2199" w:rsidRPr="000C1870" w:rsidRDefault="002D2199" w:rsidP="002D219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>Один груповий семінар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-дискусія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на тем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и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благополуччя.</w:t>
            </w:r>
          </w:p>
          <w:p w14:paraId="2922FF2D" w14:textId="137A58DD" w:rsidR="002D2199" w:rsidRPr="000C1870" w:rsidRDefault="002D2199" w:rsidP="002D219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>Щонайменше 5 індивідуальних консультацій на тем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и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благополуччя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та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психічного здоров’я (точна кількість може змінюватися залежно від попиту)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0F7CD" w14:textId="0EC3102F" w:rsidR="002D2199" w:rsidRPr="000C1870" w:rsidRDefault="002D2199" w:rsidP="002D2199">
            <w:pPr>
              <w:rPr>
                <w:rFonts w:ascii="Arial" w:hAnsi="Arial" w:cs="Arial"/>
                <w:i/>
                <w:iCs/>
                <w:lang w:val="uk-UA"/>
              </w:rPr>
            </w:pPr>
            <w:r w:rsidRPr="000C1870">
              <w:rPr>
                <w:rFonts w:ascii="Arial" w:hAnsi="Arial" w:cs="Arial"/>
                <w:i/>
                <w:iCs/>
                <w:lang w:val="uk-UA"/>
              </w:rPr>
              <w:t>Серпень 2023</w:t>
            </w:r>
          </w:p>
        </w:tc>
      </w:tr>
      <w:tr w:rsidR="002D2199" w:rsidRPr="000C1870" w14:paraId="41BE175B" w14:textId="5C345C6B" w:rsidTr="00FB3B5C"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913AF" w14:textId="77777777" w:rsidR="002D2199" w:rsidRPr="000C1870" w:rsidRDefault="002D2199" w:rsidP="002D219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F234" w14:textId="77777777" w:rsidR="002D2199" w:rsidRPr="000C1870" w:rsidRDefault="002D2199" w:rsidP="002D219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>Один груповий семінар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-дискусія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на тем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и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благополуччя.</w:t>
            </w:r>
          </w:p>
          <w:p w14:paraId="09F4F758" w14:textId="39BF6213" w:rsidR="002D2199" w:rsidRPr="000C1870" w:rsidRDefault="002D2199" w:rsidP="002D219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>Щонайменше 5 індивідуальних консультацій на тем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и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благополуччя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та</w:t>
            </w:r>
            <w:r w:rsidRPr="000C1870">
              <w:rPr>
                <w:rFonts w:ascii="Arial" w:hAnsi="Arial" w:cs="Arial"/>
                <w:sz w:val="20"/>
                <w:szCs w:val="20"/>
                <w:lang w:val="uk-UA"/>
              </w:rPr>
              <w:t xml:space="preserve"> психічного здоров’я (точна кількість може змінюватися залежно від попиту)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7695" w14:textId="25E64C12" w:rsidR="002D2199" w:rsidRPr="000C1870" w:rsidRDefault="002D2199" w:rsidP="002D2199">
            <w:pPr>
              <w:rPr>
                <w:rFonts w:ascii="Arial" w:hAnsi="Arial" w:cs="Arial"/>
                <w:i/>
                <w:iCs/>
                <w:lang w:val="uk-UA"/>
              </w:rPr>
            </w:pPr>
            <w:r w:rsidRPr="000C1870">
              <w:rPr>
                <w:rFonts w:ascii="Arial" w:hAnsi="Arial" w:cs="Arial"/>
                <w:i/>
                <w:iCs/>
                <w:lang w:val="uk-UA"/>
              </w:rPr>
              <w:t>Вересень 2023 р</w:t>
            </w:r>
          </w:p>
        </w:tc>
      </w:tr>
      <w:bookmarkEnd w:id="0"/>
    </w:tbl>
    <w:p w14:paraId="26D14051" w14:textId="77777777" w:rsidR="00D6250A" w:rsidRPr="000C1870" w:rsidRDefault="00D6250A" w:rsidP="00D6250A">
      <w:pPr>
        <w:rPr>
          <w:rFonts w:ascii="Arial" w:hAnsi="Arial" w:cs="Arial"/>
          <w:lang w:val="uk-UA"/>
        </w:rPr>
      </w:pPr>
    </w:p>
    <w:p w14:paraId="449D286F" w14:textId="77777777" w:rsidR="0069103D" w:rsidRPr="000C1870" w:rsidRDefault="0069103D">
      <w:pPr>
        <w:rPr>
          <w:rFonts w:ascii="Arial" w:hAnsi="Arial" w:cs="Arial"/>
          <w:lang w:val="uk-UA"/>
        </w:rPr>
      </w:pPr>
    </w:p>
    <w:sectPr w:rsidR="0069103D" w:rsidRPr="000C1870" w:rsidSect="00296E07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B6DA2" w14:textId="77777777" w:rsidR="00E7737C" w:rsidRDefault="00E7737C">
      <w:r>
        <w:separator/>
      </w:r>
    </w:p>
  </w:endnote>
  <w:endnote w:type="continuationSeparator" w:id="0">
    <w:p w14:paraId="77457644" w14:textId="77777777" w:rsidR="00E7737C" w:rsidRDefault="00E7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60BA9" w14:textId="77777777" w:rsidR="00E7737C" w:rsidRDefault="00E7737C">
      <w:r>
        <w:separator/>
      </w:r>
    </w:p>
  </w:footnote>
  <w:footnote w:type="continuationSeparator" w:id="0">
    <w:p w14:paraId="50008A10" w14:textId="77777777" w:rsidR="00E7737C" w:rsidRDefault="00E77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FFD"/>
    <w:multiLevelType w:val="hybridMultilevel"/>
    <w:tmpl w:val="6C02E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3F70"/>
    <w:multiLevelType w:val="hybridMultilevel"/>
    <w:tmpl w:val="D0D6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85F6C"/>
    <w:multiLevelType w:val="hybridMultilevel"/>
    <w:tmpl w:val="26981EB0"/>
    <w:lvl w:ilvl="0" w:tplc="A1688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1668C"/>
    <w:multiLevelType w:val="hybridMultilevel"/>
    <w:tmpl w:val="9302353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DD181D"/>
    <w:multiLevelType w:val="hybridMultilevel"/>
    <w:tmpl w:val="7FC2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637C9"/>
    <w:multiLevelType w:val="hybridMultilevel"/>
    <w:tmpl w:val="4C50161A"/>
    <w:lvl w:ilvl="0" w:tplc="22E894E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0B333E"/>
    <w:multiLevelType w:val="hybridMultilevel"/>
    <w:tmpl w:val="01E29716"/>
    <w:lvl w:ilvl="0" w:tplc="6316B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C321FF"/>
    <w:multiLevelType w:val="hybridMultilevel"/>
    <w:tmpl w:val="C0C00236"/>
    <w:lvl w:ilvl="0" w:tplc="732A6CEC">
      <w:start w:val="2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theme="maj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2372D"/>
    <w:multiLevelType w:val="multilevel"/>
    <w:tmpl w:val="A134A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lowerRoman"/>
      <w:pStyle w:val="TabbedL3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104526D"/>
    <w:multiLevelType w:val="hybridMultilevel"/>
    <w:tmpl w:val="D88CFAC8"/>
    <w:lvl w:ilvl="0" w:tplc="265013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A33F1"/>
    <w:multiLevelType w:val="hybridMultilevel"/>
    <w:tmpl w:val="BBCE789C"/>
    <w:lvl w:ilvl="0" w:tplc="265013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46813"/>
    <w:multiLevelType w:val="hybridMultilevel"/>
    <w:tmpl w:val="02A6DE98"/>
    <w:lvl w:ilvl="0" w:tplc="732A6CEC">
      <w:start w:val="2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E50FC"/>
    <w:multiLevelType w:val="hybridMultilevel"/>
    <w:tmpl w:val="28EC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57AB7"/>
    <w:multiLevelType w:val="hybridMultilevel"/>
    <w:tmpl w:val="F3D276BC"/>
    <w:lvl w:ilvl="0" w:tplc="6F663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A05D5"/>
    <w:multiLevelType w:val="hybridMultilevel"/>
    <w:tmpl w:val="66CE4514"/>
    <w:lvl w:ilvl="0" w:tplc="265013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90876"/>
    <w:multiLevelType w:val="hybridMultilevel"/>
    <w:tmpl w:val="80AE2820"/>
    <w:lvl w:ilvl="0" w:tplc="265013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6799D"/>
    <w:multiLevelType w:val="hybridMultilevel"/>
    <w:tmpl w:val="7A42BF50"/>
    <w:lvl w:ilvl="0" w:tplc="533E06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90979"/>
    <w:multiLevelType w:val="hybridMultilevel"/>
    <w:tmpl w:val="B014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E1818"/>
    <w:multiLevelType w:val="hybridMultilevel"/>
    <w:tmpl w:val="C89EDCA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A7F60"/>
    <w:multiLevelType w:val="multilevel"/>
    <w:tmpl w:val="BACC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78743E"/>
    <w:multiLevelType w:val="hybridMultilevel"/>
    <w:tmpl w:val="B8B0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887984"/>
    <w:multiLevelType w:val="hybridMultilevel"/>
    <w:tmpl w:val="39ECA55E"/>
    <w:lvl w:ilvl="0" w:tplc="2650132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B850B2"/>
    <w:multiLevelType w:val="hybridMultilevel"/>
    <w:tmpl w:val="1D3850A0"/>
    <w:lvl w:ilvl="0" w:tplc="732A6CEC">
      <w:start w:val="2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D7E10"/>
    <w:multiLevelType w:val="hybridMultilevel"/>
    <w:tmpl w:val="E19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85300"/>
    <w:multiLevelType w:val="hybridMultilevel"/>
    <w:tmpl w:val="D7DCBAC4"/>
    <w:lvl w:ilvl="0" w:tplc="265013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33F56"/>
    <w:multiLevelType w:val="hybridMultilevel"/>
    <w:tmpl w:val="F448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67EC9"/>
    <w:multiLevelType w:val="multilevel"/>
    <w:tmpl w:val="7EE4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6B357B"/>
    <w:multiLevelType w:val="hybridMultilevel"/>
    <w:tmpl w:val="80E2C21C"/>
    <w:lvl w:ilvl="0" w:tplc="5CC09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644674">
    <w:abstractNumId w:val="8"/>
  </w:num>
  <w:num w:numId="2" w16cid:durableId="1915775017">
    <w:abstractNumId w:val="4"/>
  </w:num>
  <w:num w:numId="3" w16cid:durableId="525289497">
    <w:abstractNumId w:val="26"/>
  </w:num>
  <w:num w:numId="4" w16cid:durableId="599409064">
    <w:abstractNumId w:val="23"/>
  </w:num>
  <w:num w:numId="5" w16cid:durableId="1055810755">
    <w:abstractNumId w:val="12"/>
  </w:num>
  <w:num w:numId="6" w16cid:durableId="630867557">
    <w:abstractNumId w:val="8"/>
  </w:num>
  <w:num w:numId="7" w16cid:durableId="6562242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635533">
    <w:abstractNumId w:val="1"/>
  </w:num>
  <w:num w:numId="9" w16cid:durableId="307519290">
    <w:abstractNumId w:val="2"/>
  </w:num>
  <w:num w:numId="10" w16cid:durableId="130098263">
    <w:abstractNumId w:val="0"/>
  </w:num>
  <w:num w:numId="11" w16cid:durableId="1591890870">
    <w:abstractNumId w:val="18"/>
  </w:num>
  <w:num w:numId="12" w16cid:durableId="1171094502">
    <w:abstractNumId w:val="3"/>
  </w:num>
  <w:num w:numId="13" w16cid:durableId="2018654360">
    <w:abstractNumId w:val="22"/>
  </w:num>
  <w:num w:numId="14" w16cid:durableId="1442216253">
    <w:abstractNumId w:val="17"/>
  </w:num>
  <w:num w:numId="15" w16cid:durableId="1995134822">
    <w:abstractNumId w:val="25"/>
  </w:num>
  <w:num w:numId="16" w16cid:durableId="1805152959">
    <w:abstractNumId w:val="11"/>
  </w:num>
  <w:num w:numId="17" w16cid:durableId="1972202586">
    <w:abstractNumId w:val="6"/>
  </w:num>
  <w:num w:numId="18" w16cid:durableId="2043051817">
    <w:abstractNumId w:val="20"/>
  </w:num>
  <w:num w:numId="19" w16cid:durableId="345862116">
    <w:abstractNumId w:val="7"/>
  </w:num>
  <w:num w:numId="20" w16cid:durableId="1420717538">
    <w:abstractNumId w:val="23"/>
  </w:num>
  <w:num w:numId="21" w16cid:durableId="177544392">
    <w:abstractNumId w:val="16"/>
  </w:num>
  <w:num w:numId="22" w16cid:durableId="1342927916">
    <w:abstractNumId w:val="19"/>
  </w:num>
  <w:num w:numId="23" w16cid:durableId="949169200">
    <w:abstractNumId w:val="13"/>
  </w:num>
  <w:num w:numId="24" w16cid:durableId="1582717768">
    <w:abstractNumId w:val="27"/>
  </w:num>
  <w:num w:numId="25" w16cid:durableId="2029943016">
    <w:abstractNumId w:val="14"/>
  </w:num>
  <w:num w:numId="26" w16cid:durableId="2025941379">
    <w:abstractNumId w:val="10"/>
  </w:num>
  <w:num w:numId="27" w16cid:durableId="929042916">
    <w:abstractNumId w:val="15"/>
  </w:num>
  <w:num w:numId="28" w16cid:durableId="581063689">
    <w:abstractNumId w:val="21"/>
  </w:num>
  <w:num w:numId="29" w16cid:durableId="1451506749">
    <w:abstractNumId w:val="9"/>
  </w:num>
  <w:num w:numId="30" w16cid:durableId="365908257">
    <w:abstractNumId w:val="24"/>
  </w:num>
  <w:num w:numId="31" w16cid:durableId="2194465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MDMxNDI1NjI1sbRQ0lEKTi0uzszPAykwNK4FAPBUejUtAAAA"/>
  </w:docVars>
  <w:rsids>
    <w:rsidRoot w:val="00D6250A"/>
    <w:rsid w:val="00001CC6"/>
    <w:rsid w:val="00003070"/>
    <w:rsid w:val="00006C53"/>
    <w:rsid w:val="00007AE0"/>
    <w:rsid w:val="00007C1F"/>
    <w:rsid w:val="000107BC"/>
    <w:rsid w:val="000148D4"/>
    <w:rsid w:val="000201F8"/>
    <w:rsid w:val="00021974"/>
    <w:rsid w:val="000221C8"/>
    <w:rsid w:val="00022265"/>
    <w:rsid w:val="00024BCA"/>
    <w:rsid w:val="00035ED3"/>
    <w:rsid w:val="000360A4"/>
    <w:rsid w:val="00037BC3"/>
    <w:rsid w:val="00060846"/>
    <w:rsid w:val="00061083"/>
    <w:rsid w:val="000623B8"/>
    <w:rsid w:val="00064F01"/>
    <w:rsid w:val="000670A8"/>
    <w:rsid w:val="00076147"/>
    <w:rsid w:val="0008134F"/>
    <w:rsid w:val="000851F3"/>
    <w:rsid w:val="0008522B"/>
    <w:rsid w:val="000A702C"/>
    <w:rsid w:val="000C1870"/>
    <w:rsid w:val="000C7325"/>
    <w:rsid w:val="000F4710"/>
    <w:rsid w:val="000F4F6C"/>
    <w:rsid w:val="000F623E"/>
    <w:rsid w:val="001005FC"/>
    <w:rsid w:val="00112E7C"/>
    <w:rsid w:val="0012337C"/>
    <w:rsid w:val="001348A6"/>
    <w:rsid w:val="00134EF3"/>
    <w:rsid w:val="00143A88"/>
    <w:rsid w:val="001575C4"/>
    <w:rsid w:val="001613D7"/>
    <w:rsid w:val="00161B30"/>
    <w:rsid w:val="001636CB"/>
    <w:rsid w:val="00182B49"/>
    <w:rsid w:val="0018452C"/>
    <w:rsid w:val="00186F9C"/>
    <w:rsid w:val="0019194E"/>
    <w:rsid w:val="001929C5"/>
    <w:rsid w:val="00193E98"/>
    <w:rsid w:val="001A408D"/>
    <w:rsid w:val="001A576B"/>
    <w:rsid w:val="001A723E"/>
    <w:rsid w:val="001A7927"/>
    <w:rsid w:val="001B0CE0"/>
    <w:rsid w:val="001B205A"/>
    <w:rsid w:val="001B4BFC"/>
    <w:rsid w:val="001C0071"/>
    <w:rsid w:val="001C6C90"/>
    <w:rsid w:val="001D525B"/>
    <w:rsid w:val="001D6171"/>
    <w:rsid w:val="001F6172"/>
    <w:rsid w:val="00200557"/>
    <w:rsid w:val="00211FE1"/>
    <w:rsid w:val="0021304B"/>
    <w:rsid w:val="00221CB5"/>
    <w:rsid w:val="00231BC9"/>
    <w:rsid w:val="00233090"/>
    <w:rsid w:val="0024559F"/>
    <w:rsid w:val="00255FCC"/>
    <w:rsid w:val="0026226A"/>
    <w:rsid w:val="0026524C"/>
    <w:rsid w:val="00267B49"/>
    <w:rsid w:val="002742F9"/>
    <w:rsid w:val="00274521"/>
    <w:rsid w:val="00275D4C"/>
    <w:rsid w:val="00276730"/>
    <w:rsid w:val="00282C40"/>
    <w:rsid w:val="00293F22"/>
    <w:rsid w:val="00296A90"/>
    <w:rsid w:val="00296E07"/>
    <w:rsid w:val="002A1532"/>
    <w:rsid w:val="002C0771"/>
    <w:rsid w:val="002D2199"/>
    <w:rsid w:val="002D35EF"/>
    <w:rsid w:val="002E0E31"/>
    <w:rsid w:val="002E12C8"/>
    <w:rsid w:val="002F0B6C"/>
    <w:rsid w:val="002F26EE"/>
    <w:rsid w:val="00314B4E"/>
    <w:rsid w:val="0031542C"/>
    <w:rsid w:val="003209E4"/>
    <w:rsid w:val="003217B9"/>
    <w:rsid w:val="00323F45"/>
    <w:rsid w:val="0037064C"/>
    <w:rsid w:val="00387B8D"/>
    <w:rsid w:val="00397E0B"/>
    <w:rsid w:val="003B174A"/>
    <w:rsid w:val="003C4750"/>
    <w:rsid w:val="003D1BA3"/>
    <w:rsid w:val="003D3610"/>
    <w:rsid w:val="003D55D8"/>
    <w:rsid w:val="003D65D5"/>
    <w:rsid w:val="003D7703"/>
    <w:rsid w:val="003D7CB8"/>
    <w:rsid w:val="003E6442"/>
    <w:rsid w:val="003E776F"/>
    <w:rsid w:val="0040361D"/>
    <w:rsid w:val="00403A50"/>
    <w:rsid w:val="0042055A"/>
    <w:rsid w:val="0042657E"/>
    <w:rsid w:val="00430286"/>
    <w:rsid w:val="00431F75"/>
    <w:rsid w:val="00434B88"/>
    <w:rsid w:val="004361DE"/>
    <w:rsid w:val="004436FB"/>
    <w:rsid w:val="0045248C"/>
    <w:rsid w:val="0045437C"/>
    <w:rsid w:val="00455675"/>
    <w:rsid w:val="0048383D"/>
    <w:rsid w:val="00490B0B"/>
    <w:rsid w:val="00491082"/>
    <w:rsid w:val="004B5261"/>
    <w:rsid w:val="004C1BFE"/>
    <w:rsid w:val="004C5DF3"/>
    <w:rsid w:val="004D1FF5"/>
    <w:rsid w:val="004D6346"/>
    <w:rsid w:val="00502705"/>
    <w:rsid w:val="00515887"/>
    <w:rsid w:val="00525022"/>
    <w:rsid w:val="00531432"/>
    <w:rsid w:val="0057326B"/>
    <w:rsid w:val="005758EC"/>
    <w:rsid w:val="00576CEA"/>
    <w:rsid w:val="00585FBF"/>
    <w:rsid w:val="005A72C3"/>
    <w:rsid w:val="005B441C"/>
    <w:rsid w:val="005B6F5D"/>
    <w:rsid w:val="005C37BC"/>
    <w:rsid w:val="005D082F"/>
    <w:rsid w:val="005D554A"/>
    <w:rsid w:val="005E7237"/>
    <w:rsid w:val="005F3965"/>
    <w:rsid w:val="006108B8"/>
    <w:rsid w:val="00610F20"/>
    <w:rsid w:val="00614CCE"/>
    <w:rsid w:val="006208DD"/>
    <w:rsid w:val="00626DCF"/>
    <w:rsid w:val="006314A4"/>
    <w:rsid w:val="00633F5A"/>
    <w:rsid w:val="00636CBF"/>
    <w:rsid w:val="006464AE"/>
    <w:rsid w:val="00652B36"/>
    <w:rsid w:val="00677E23"/>
    <w:rsid w:val="006856B0"/>
    <w:rsid w:val="00686F47"/>
    <w:rsid w:val="0069103D"/>
    <w:rsid w:val="00692BB2"/>
    <w:rsid w:val="00695092"/>
    <w:rsid w:val="00696351"/>
    <w:rsid w:val="006965E6"/>
    <w:rsid w:val="006B2C89"/>
    <w:rsid w:val="006C0384"/>
    <w:rsid w:val="006C12EB"/>
    <w:rsid w:val="006C1800"/>
    <w:rsid w:val="006C3C60"/>
    <w:rsid w:val="006C4FE8"/>
    <w:rsid w:val="006C7C2B"/>
    <w:rsid w:val="006D3744"/>
    <w:rsid w:val="006D7919"/>
    <w:rsid w:val="006E02BE"/>
    <w:rsid w:val="006E522C"/>
    <w:rsid w:val="006E6362"/>
    <w:rsid w:val="006F449C"/>
    <w:rsid w:val="006F5D62"/>
    <w:rsid w:val="00701DCB"/>
    <w:rsid w:val="00714431"/>
    <w:rsid w:val="0071559A"/>
    <w:rsid w:val="0072064A"/>
    <w:rsid w:val="00720F79"/>
    <w:rsid w:val="007237DE"/>
    <w:rsid w:val="00734324"/>
    <w:rsid w:val="00741CF3"/>
    <w:rsid w:val="007537F5"/>
    <w:rsid w:val="007577C3"/>
    <w:rsid w:val="007854F3"/>
    <w:rsid w:val="00785939"/>
    <w:rsid w:val="007955ED"/>
    <w:rsid w:val="00796A40"/>
    <w:rsid w:val="007A1509"/>
    <w:rsid w:val="007A4DBC"/>
    <w:rsid w:val="007A7902"/>
    <w:rsid w:val="007B7BAE"/>
    <w:rsid w:val="007C7EF5"/>
    <w:rsid w:val="007E2B73"/>
    <w:rsid w:val="007E2CB5"/>
    <w:rsid w:val="007F6334"/>
    <w:rsid w:val="008005F5"/>
    <w:rsid w:val="00800EF1"/>
    <w:rsid w:val="008263CC"/>
    <w:rsid w:val="00830ED0"/>
    <w:rsid w:val="00842ACC"/>
    <w:rsid w:val="0087487A"/>
    <w:rsid w:val="008A015D"/>
    <w:rsid w:val="008A398F"/>
    <w:rsid w:val="008B263D"/>
    <w:rsid w:val="008B53C9"/>
    <w:rsid w:val="008C3478"/>
    <w:rsid w:val="008C6544"/>
    <w:rsid w:val="008C66F5"/>
    <w:rsid w:val="008C6B8A"/>
    <w:rsid w:val="008D2551"/>
    <w:rsid w:val="008D493D"/>
    <w:rsid w:val="008D6BD4"/>
    <w:rsid w:val="008E0907"/>
    <w:rsid w:val="008E0C6B"/>
    <w:rsid w:val="008E3175"/>
    <w:rsid w:val="008E5752"/>
    <w:rsid w:val="008E7F1E"/>
    <w:rsid w:val="008F14AC"/>
    <w:rsid w:val="00904664"/>
    <w:rsid w:val="00913B1F"/>
    <w:rsid w:val="00921097"/>
    <w:rsid w:val="00922850"/>
    <w:rsid w:val="00922943"/>
    <w:rsid w:val="009346E4"/>
    <w:rsid w:val="00934AB5"/>
    <w:rsid w:val="009454AF"/>
    <w:rsid w:val="00945FA8"/>
    <w:rsid w:val="00946C9D"/>
    <w:rsid w:val="00950D07"/>
    <w:rsid w:val="009570D1"/>
    <w:rsid w:val="00972BF4"/>
    <w:rsid w:val="0098214E"/>
    <w:rsid w:val="00983B03"/>
    <w:rsid w:val="00997891"/>
    <w:rsid w:val="009A39E8"/>
    <w:rsid w:val="009B3BA7"/>
    <w:rsid w:val="009B4F61"/>
    <w:rsid w:val="009C7690"/>
    <w:rsid w:val="009D23B9"/>
    <w:rsid w:val="009D7BCB"/>
    <w:rsid w:val="009E1EC2"/>
    <w:rsid w:val="009F1B88"/>
    <w:rsid w:val="00A00C12"/>
    <w:rsid w:val="00A20A7F"/>
    <w:rsid w:val="00A21A7E"/>
    <w:rsid w:val="00A33687"/>
    <w:rsid w:val="00A338C4"/>
    <w:rsid w:val="00A46991"/>
    <w:rsid w:val="00A56E35"/>
    <w:rsid w:val="00A608E3"/>
    <w:rsid w:val="00A655D4"/>
    <w:rsid w:val="00A876D9"/>
    <w:rsid w:val="00A90E08"/>
    <w:rsid w:val="00A92650"/>
    <w:rsid w:val="00AA668F"/>
    <w:rsid w:val="00AA6827"/>
    <w:rsid w:val="00AA6C21"/>
    <w:rsid w:val="00AB7282"/>
    <w:rsid w:val="00AB73D7"/>
    <w:rsid w:val="00AC3D16"/>
    <w:rsid w:val="00AD06B0"/>
    <w:rsid w:val="00AD557D"/>
    <w:rsid w:val="00AE3211"/>
    <w:rsid w:val="00AE43E4"/>
    <w:rsid w:val="00AF15CE"/>
    <w:rsid w:val="00AF3CCE"/>
    <w:rsid w:val="00AF637D"/>
    <w:rsid w:val="00B03D61"/>
    <w:rsid w:val="00B12878"/>
    <w:rsid w:val="00B161A2"/>
    <w:rsid w:val="00B3147E"/>
    <w:rsid w:val="00B371D8"/>
    <w:rsid w:val="00B37A74"/>
    <w:rsid w:val="00B41064"/>
    <w:rsid w:val="00B574E8"/>
    <w:rsid w:val="00B577F0"/>
    <w:rsid w:val="00B63E40"/>
    <w:rsid w:val="00B71E34"/>
    <w:rsid w:val="00B95757"/>
    <w:rsid w:val="00BC1FFC"/>
    <w:rsid w:val="00BC2863"/>
    <w:rsid w:val="00BC2F2E"/>
    <w:rsid w:val="00BC4E42"/>
    <w:rsid w:val="00BC7114"/>
    <w:rsid w:val="00BD13ED"/>
    <w:rsid w:val="00BD144D"/>
    <w:rsid w:val="00BD49F9"/>
    <w:rsid w:val="00BD51A4"/>
    <w:rsid w:val="00BD73A9"/>
    <w:rsid w:val="00BE5165"/>
    <w:rsid w:val="00C022D6"/>
    <w:rsid w:val="00C1192F"/>
    <w:rsid w:val="00C1757D"/>
    <w:rsid w:val="00C17ADC"/>
    <w:rsid w:val="00C258C8"/>
    <w:rsid w:val="00C30914"/>
    <w:rsid w:val="00C44243"/>
    <w:rsid w:val="00C46A46"/>
    <w:rsid w:val="00C50B2D"/>
    <w:rsid w:val="00C5461E"/>
    <w:rsid w:val="00C60DA1"/>
    <w:rsid w:val="00C6327E"/>
    <w:rsid w:val="00C707A2"/>
    <w:rsid w:val="00C74879"/>
    <w:rsid w:val="00C83B62"/>
    <w:rsid w:val="00C84913"/>
    <w:rsid w:val="00CA5878"/>
    <w:rsid w:val="00CB4470"/>
    <w:rsid w:val="00CF51CF"/>
    <w:rsid w:val="00D03B08"/>
    <w:rsid w:val="00D14172"/>
    <w:rsid w:val="00D23F4D"/>
    <w:rsid w:val="00D26350"/>
    <w:rsid w:val="00D27354"/>
    <w:rsid w:val="00D5186C"/>
    <w:rsid w:val="00D54731"/>
    <w:rsid w:val="00D6250A"/>
    <w:rsid w:val="00D67F5F"/>
    <w:rsid w:val="00D86BA1"/>
    <w:rsid w:val="00D93D0C"/>
    <w:rsid w:val="00DA145D"/>
    <w:rsid w:val="00DA2FC3"/>
    <w:rsid w:val="00DA40DD"/>
    <w:rsid w:val="00DA5F1C"/>
    <w:rsid w:val="00DD308D"/>
    <w:rsid w:val="00DE1E9F"/>
    <w:rsid w:val="00DF321B"/>
    <w:rsid w:val="00DF63A7"/>
    <w:rsid w:val="00DF7186"/>
    <w:rsid w:val="00E040D5"/>
    <w:rsid w:val="00E049EF"/>
    <w:rsid w:val="00E06787"/>
    <w:rsid w:val="00E11E5A"/>
    <w:rsid w:val="00E202E8"/>
    <w:rsid w:val="00E2169D"/>
    <w:rsid w:val="00E2205B"/>
    <w:rsid w:val="00E269B0"/>
    <w:rsid w:val="00E333BD"/>
    <w:rsid w:val="00E34883"/>
    <w:rsid w:val="00E449BB"/>
    <w:rsid w:val="00E4705E"/>
    <w:rsid w:val="00E514DE"/>
    <w:rsid w:val="00E537E4"/>
    <w:rsid w:val="00E61590"/>
    <w:rsid w:val="00E6352D"/>
    <w:rsid w:val="00E71F38"/>
    <w:rsid w:val="00E7737C"/>
    <w:rsid w:val="00E80F69"/>
    <w:rsid w:val="00E83D9A"/>
    <w:rsid w:val="00E84E9A"/>
    <w:rsid w:val="00E90507"/>
    <w:rsid w:val="00E91B39"/>
    <w:rsid w:val="00EA477B"/>
    <w:rsid w:val="00EA6F60"/>
    <w:rsid w:val="00EC0091"/>
    <w:rsid w:val="00EC114B"/>
    <w:rsid w:val="00EC1535"/>
    <w:rsid w:val="00EE74A4"/>
    <w:rsid w:val="00EF2271"/>
    <w:rsid w:val="00F0112A"/>
    <w:rsid w:val="00F02A4D"/>
    <w:rsid w:val="00F06484"/>
    <w:rsid w:val="00F06C2D"/>
    <w:rsid w:val="00F16A89"/>
    <w:rsid w:val="00F27A23"/>
    <w:rsid w:val="00F370B1"/>
    <w:rsid w:val="00F4034D"/>
    <w:rsid w:val="00F52DFE"/>
    <w:rsid w:val="00F56B1D"/>
    <w:rsid w:val="00F62698"/>
    <w:rsid w:val="00F63934"/>
    <w:rsid w:val="00F70C17"/>
    <w:rsid w:val="00F72DF8"/>
    <w:rsid w:val="00F75E04"/>
    <w:rsid w:val="00FB3B5C"/>
    <w:rsid w:val="00FB7F46"/>
    <w:rsid w:val="00FC4CBB"/>
    <w:rsid w:val="00FD308F"/>
    <w:rsid w:val="00FD4331"/>
    <w:rsid w:val="00FD7A7E"/>
    <w:rsid w:val="00FF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B6CCD"/>
  <w15:chartTrackingRefBased/>
  <w15:docId w15:val="{BD7177D7-D706-43F0-8CFB-1072DADD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50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6250A"/>
    <w:pPr>
      <w:keepNext/>
      <w:spacing w:line="180" w:lineRule="exact"/>
      <w:outlineLvl w:val="0"/>
    </w:pPr>
    <w:rPr>
      <w:rFonts w:ascii="Arial" w:hAnsi="Arial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250A"/>
    <w:rPr>
      <w:rFonts w:ascii="Arial" w:eastAsia="Times New Roman" w:hAnsi="Arial" w:cs="Times New Roman"/>
      <w:sz w:val="15"/>
      <w:szCs w:val="20"/>
    </w:rPr>
  </w:style>
  <w:style w:type="paragraph" w:styleId="BodyText">
    <w:name w:val="Body Text"/>
    <w:basedOn w:val="Normal"/>
    <w:link w:val="BodyTextChar"/>
    <w:rsid w:val="00D6250A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D6250A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D6250A"/>
    <w:pPr>
      <w:outlineLvl w:val="0"/>
    </w:pPr>
  </w:style>
  <w:style w:type="character" w:customStyle="1" w:styleId="TitleChar">
    <w:name w:val="Title Char"/>
    <w:basedOn w:val="DefaultParagraphFont"/>
    <w:link w:val="Title"/>
    <w:rsid w:val="00D6250A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aliases w:val="Resume Title,Colorful List - Accent 11"/>
    <w:basedOn w:val="Normal"/>
    <w:link w:val="ListParagraphChar"/>
    <w:uiPriority w:val="34"/>
    <w:qFormat/>
    <w:rsid w:val="00D625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aliases w:val="Table Definitions Grid,Table Definitions Grid1,Deloitte Table Grid,Deloitte,Table Definitions Grid2,Table Definitions Grid11,Table Definitions Grid3,Table Definitions Grid12"/>
    <w:basedOn w:val="TableNormal"/>
    <w:rsid w:val="00D625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rsid w:val="00D6250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bedL2">
    <w:name w:val="Tabbed_L2"/>
    <w:basedOn w:val="Normal"/>
    <w:rsid w:val="00D6250A"/>
    <w:pPr>
      <w:numPr>
        <w:ilvl w:val="1"/>
        <w:numId w:val="1"/>
      </w:numPr>
      <w:spacing w:after="120"/>
      <w:jc w:val="both"/>
    </w:pPr>
    <w:rPr>
      <w:rFonts w:ascii="Times New Roman" w:hAnsi="Times New Roman Bold"/>
    </w:rPr>
  </w:style>
  <w:style w:type="paragraph" w:customStyle="1" w:styleId="TabbedL3">
    <w:name w:val="Tabbed_L3"/>
    <w:basedOn w:val="TabbedL2"/>
    <w:next w:val="Normal"/>
    <w:rsid w:val="00D6250A"/>
    <w:pPr>
      <w:numPr>
        <w:ilvl w:val="2"/>
      </w:numPr>
      <w:tabs>
        <w:tab w:val="left" w:pos="2880"/>
      </w:tabs>
    </w:pPr>
  </w:style>
  <w:style w:type="paragraph" w:customStyle="1" w:styleId="Paragraph">
    <w:name w:val="Paragraph"/>
    <w:basedOn w:val="Normal"/>
    <w:link w:val="ParagraphChar"/>
    <w:rsid w:val="00D6250A"/>
    <w:pPr>
      <w:spacing w:before="72" w:after="72" w:line="280" w:lineRule="atLeast"/>
      <w:jc w:val="both"/>
    </w:pPr>
    <w:rPr>
      <w:rFonts w:ascii="Times New Roman" w:hAnsi="Times New Roman"/>
      <w:sz w:val="24"/>
    </w:rPr>
  </w:style>
  <w:style w:type="character" w:customStyle="1" w:styleId="ParagraphChar">
    <w:name w:val="Paragraph Char"/>
    <w:basedOn w:val="DefaultParagraphFont"/>
    <w:link w:val="Paragraph"/>
    <w:rsid w:val="00D6250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62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50A"/>
    <w:rPr>
      <w:rFonts w:ascii="Courier New" w:eastAsia="Times New Roman" w:hAnsi="Courier New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2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5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50A"/>
    <w:rPr>
      <w:rFonts w:ascii="Courier New" w:eastAsia="Times New Roman" w:hAnsi="Courier New" w:cs="Times New Roman"/>
      <w:sz w:val="20"/>
      <w:szCs w:val="20"/>
    </w:rPr>
  </w:style>
  <w:style w:type="character" w:customStyle="1" w:styleId="ListParagraphChar">
    <w:name w:val="List Paragraph Char"/>
    <w:aliases w:val="Resume Title Char,Colorful List - Accent 11 Char"/>
    <w:basedOn w:val="DefaultParagraphFont"/>
    <w:link w:val="ListParagraph"/>
    <w:uiPriority w:val="34"/>
    <w:locked/>
    <w:rsid w:val="00D6250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0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25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006C53"/>
  </w:style>
  <w:style w:type="paragraph" w:styleId="Header">
    <w:name w:val="header"/>
    <w:basedOn w:val="Normal"/>
    <w:link w:val="HeaderChar"/>
    <w:uiPriority w:val="99"/>
    <w:unhideWhenUsed/>
    <w:rsid w:val="000851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1F3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BC1FF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FC"/>
    <w:rPr>
      <w:rFonts w:ascii="Courier New" w:eastAsia="Times New Roman" w:hAnsi="Courier New" w:cs="Times New Roman"/>
      <w:b/>
      <w:bCs/>
      <w:sz w:val="20"/>
      <w:szCs w:val="20"/>
    </w:rPr>
  </w:style>
  <w:style w:type="paragraph" w:customStyle="1" w:styleId="xmsonormal">
    <w:name w:val="x_msonormal"/>
    <w:basedOn w:val="Normal"/>
    <w:rsid w:val="00EC1535"/>
    <w:rPr>
      <w:rFonts w:ascii="Calibri" w:eastAsiaTheme="minorHAnsi" w:hAnsi="Calibri" w:cs="Calibri"/>
      <w:sz w:val="22"/>
      <w:szCs w:val="22"/>
      <w:lang w:val="de-DE" w:eastAsia="de-DE"/>
    </w:rPr>
  </w:style>
  <w:style w:type="paragraph" w:styleId="NormalWeb">
    <w:name w:val="Normal (Web)"/>
    <w:basedOn w:val="Normal"/>
    <w:uiPriority w:val="99"/>
    <w:unhideWhenUsed/>
    <w:rsid w:val="00296E0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  <w:style w:type="character" w:styleId="Emphasis">
    <w:name w:val="Emphasis"/>
    <w:basedOn w:val="DefaultParagraphFont"/>
    <w:uiPriority w:val="20"/>
    <w:qFormat/>
    <w:rsid w:val="00296E07"/>
    <w:rPr>
      <w:i/>
      <w:iCs/>
    </w:rPr>
  </w:style>
  <w:style w:type="paragraph" w:customStyle="1" w:styleId="xmsolistparagraph">
    <w:name w:val="x_msolistparagraph"/>
    <w:basedOn w:val="Normal"/>
    <w:rsid w:val="00B3147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1D37-439F-40F1-B22E-0BDCF860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Hayley M</dc:creator>
  <cp:keywords/>
  <dc:description/>
  <cp:lastModifiedBy>Olena Korduban</cp:lastModifiedBy>
  <cp:revision>2</cp:revision>
  <dcterms:created xsi:type="dcterms:W3CDTF">2022-08-16T13:06:00Z</dcterms:created>
  <dcterms:modified xsi:type="dcterms:W3CDTF">2022-08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5-05T19:13:1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d57931c0-918b-45a6-8b97-823921876f25</vt:lpwstr>
  </property>
  <property fmtid="{D5CDD505-2E9C-101B-9397-08002B2CF9AE}" pid="8" name="MSIP_Label_ea60d57e-af5b-4752-ac57-3e4f28ca11dc_ContentBits">
    <vt:lpwstr>0</vt:lpwstr>
  </property>
</Properties>
</file>